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A4" w:rsidRPr="00433D8E" w:rsidRDefault="002D2F67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0E5DA4" w:rsidRPr="00433D8E" w:rsidRDefault="002D2F67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Средняя общеобразовательная школа №75 г.Челябинска»</w:t>
      </w: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E5DA4" w:rsidRPr="00433D8E" w:rsidRDefault="008E4D44" w:rsidP="00433D8E">
      <w:pPr>
        <w:widowControl w:val="0"/>
        <w:tabs>
          <w:tab w:val="left" w:pos="9540"/>
        </w:tabs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шкины </w:t>
      </w:r>
      <w:r w:rsidR="00CA5A4F" w:rsidRPr="0043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</w:p>
    <w:p w:rsidR="000E5DA4" w:rsidRPr="00433D8E" w:rsidRDefault="00F34B3F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0E5DA4" w:rsidRPr="0043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орческий проект)</w:t>
      </w: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right" w:tblpY="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F29FA" w:rsidRPr="00433D8E" w:rsidTr="00DF29FA">
        <w:trPr>
          <w:trHeight w:val="2889"/>
        </w:trPr>
        <w:tc>
          <w:tcPr>
            <w:tcW w:w="3936" w:type="dxa"/>
          </w:tcPr>
          <w:p w:rsidR="00DF29FA" w:rsidRPr="00433D8E" w:rsidRDefault="00DF29FA" w:rsidP="00433D8E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Автор: </w:t>
            </w:r>
            <w:r w:rsidRPr="00433D8E">
              <w:rPr>
                <w:rFonts w:ascii="Times New Roman" w:eastAsia="Times New Roman" w:hAnsi="Times New Roman"/>
                <w:sz w:val="28"/>
                <w:szCs w:val="28"/>
              </w:rPr>
              <w:t>Родионов Артем Витальевич</w:t>
            </w:r>
            <w:r w:rsidRPr="00433D8E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, </w:t>
            </w:r>
          </w:p>
          <w:p w:rsidR="00DF29FA" w:rsidRPr="00433D8E" w:rsidRDefault="00DF29FA" w:rsidP="00433D8E">
            <w:pPr>
              <w:widowControl w:val="0"/>
              <w:spacing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класс 4,  МБОУ «СОШ  № 75</w:t>
            </w:r>
          </w:p>
          <w:p w:rsidR="00DF29FA" w:rsidRPr="00433D8E" w:rsidRDefault="00DF29FA" w:rsidP="00433D8E">
            <w:pPr>
              <w:widowControl w:val="0"/>
              <w:spacing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г.Челябинска»</w:t>
            </w:r>
          </w:p>
          <w:p w:rsidR="00DF29FA" w:rsidRPr="00433D8E" w:rsidRDefault="00DF29FA" w:rsidP="00433D8E">
            <w:pPr>
              <w:widowControl w:val="0"/>
              <w:spacing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Научный  руководитель:</w:t>
            </w:r>
          </w:p>
          <w:p w:rsidR="00DF29FA" w:rsidRPr="00433D8E" w:rsidRDefault="00DF29FA" w:rsidP="00433D8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bCs/>
                <w:sz w:val="28"/>
                <w:szCs w:val="28"/>
              </w:rPr>
              <w:t>Гиматова Екатерина Александровна</w:t>
            </w:r>
            <w:r w:rsidRPr="00433D8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DF29FA" w:rsidRPr="00433D8E" w:rsidRDefault="00DF29FA" w:rsidP="00433D8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DF29FA" w:rsidRPr="00433D8E" w:rsidRDefault="00DF29FA" w:rsidP="00433D8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D8E">
              <w:rPr>
                <w:rFonts w:ascii="Times New Roman" w:eastAsia="Times New Roman" w:hAnsi="Times New Roman"/>
                <w:sz w:val="28"/>
                <w:szCs w:val="28"/>
              </w:rPr>
              <w:t>первой категории</w:t>
            </w:r>
          </w:p>
          <w:p w:rsidR="00DF29FA" w:rsidRPr="00433D8E" w:rsidRDefault="00DF29FA" w:rsidP="00433D8E">
            <w:pPr>
              <w:widowControl w:val="0"/>
              <w:spacing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A4" w:rsidRPr="00433D8E" w:rsidRDefault="000E5DA4" w:rsidP="00433D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0E5DA4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2E67" w:rsidRPr="00433D8E" w:rsidRDefault="00B32E67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2E67" w:rsidRPr="00433D8E" w:rsidRDefault="00B32E67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2E67" w:rsidRDefault="00B32E67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3D8E" w:rsidRPr="00433D8E" w:rsidRDefault="00433D8E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E5DA4" w:rsidRPr="00433D8E" w:rsidRDefault="004E24D8" w:rsidP="00433D8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лябинск, 2019</w:t>
      </w:r>
    </w:p>
    <w:p w:rsidR="00852E9D" w:rsidRPr="00433D8E" w:rsidRDefault="00852E9D" w:rsidP="00286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ведение………</w:t>
      </w:r>
      <w:r w:rsidR="00F95A5B" w:rsidRPr="00433D8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…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…….</w:t>
      </w:r>
      <w:r w:rsidR="00DF29FA" w:rsidRPr="00433D8E">
        <w:rPr>
          <w:rFonts w:ascii="Times New Roman" w:hAnsi="Times New Roman" w:cs="Times New Roman"/>
          <w:sz w:val="28"/>
          <w:szCs w:val="28"/>
        </w:rPr>
        <w:t>…….</w:t>
      </w:r>
      <w:r w:rsidR="008F087B" w:rsidRPr="00433D8E">
        <w:rPr>
          <w:rFonts w:ascii="Times New Roman" w:hAnsi="Times New Roman" w:cs="Times New Roman"/>
          <w:sz w:val="28"/>
          <w:szCs w:val="28"/>
        </w:rPr>
        <w:t>3</w:t>
      </w:r>
    </w:p>
    <w:p w:rsidR="00852E9D" w:rsidRPr="00433D8E" w:rsidRDefault="00852E9D" w:rsidP="00433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1.Мишка – медве</w:t>
      </w:r>
      <w:r w:rsidR="00F95A5B" w:rsidRPr="00433D8E">
        <w:rPr>
          <w:rFonts w:ascii="Times New Roman" w:hAnsi="Times New Roman" w:cs="Times New Roman"/>
          <w:sz w:val="28"/>
          <w:szCs w:val="28"/>
        </w:rPr>
        <w:t>дь и сказки 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………………….....</w:t>
      </w:r>
      <w:r w:rsidR="008F087B" w:rsidRPr="00433D8E">
        <w:rPr>
          <w:rFonts w:ascii="Times New Roman" w:hAnsi="Times New Roman" w:cs="Times New Roman"/>
          <w:sz w:val="28"/>
          <w:szCs w:val="28"/>
        </w:rPr>
        <w:t>...................</w:t>
      </w:r>
      <w:r w:rsidR="00433D8E">
        <w:rPr>
          <w:rFonts w:ascii="Times New Roman" w:hAnsi="Times New Roman" w:cs="Times New Roman"/>
          <w:sz w:val="28"/>
          <w:szCs w:val="28"/>
        </w:rPr>
        <w:t>..</w:t>
      </w:r>
      <w:r w:rsidR="008F087B" w:rsidRPr="00433D8E">
        <w:rPr>
          <w:rFonts w:ascii="Times New Roman" w:hAnsi="Times New Roman" w:cs="Times New Roman"/>
          <w:sz w:val="28"/>
          <w:szCs w:val="28"/>
        </w:rPr>
        <w:t>...</w:t>
      </w:r>
      <w:r w:rsidR="00DF29FA" w:rsidRPr="00433D8E">
        <w:rPr>
          <w:rFonts w:ascii="Times New Roman" w:hAnsi="Times New Roman" w:cs="Times New Roman"/>
          <w:sz w:val="28"/>
          <w:szCs w:val="28"/>
        </w:rPr>
        <w:t>................</w:t>
      </w:r>
      <w:r w:rsidR="00B32E67" w:rsidRPr="00433D8E">
        <w:rPr>
          <w:rFonts w:ascii="Times New Roman" w:hAnsi="Times New Roman" w:cs="Times New Roman"/>
          <w:sz w:val="28"/>
          <w:szCs w:val="28"/>
        </w:rPr>
        <w:t>...</w:t>
      </w:r>
      <w:r w:rsidR="008F087B" w:rsidRPr="00433D8E">
        <w:rPr>
          <w:rFonts w:ascii="Times New Roman" w:hAnsi="Times New Roman" w:cs="Times New Roman"/>
          <w:sz w:val="28"/>
          <w:szCs w:val="28"/>
        </w:rPr>
        <w:t>.</w:t>
      </w:r>
      <w:r w:rsidR="00DF29FA" w:rsidRPr="00433D8E">
        <w:rPr>
          <w:rFonts w:ascii="Times New Roman" w:hAnsi="Times New Roman" w:cs="Times New Roman"/>
          <w:sz w:val="28"/>
          <w:szCs w:val="28"/>
        </w:rPr>
        <w:t>.</w:t>
      </w:r>
      <w:r w:rsidR="008F087B" w:rsidRPr="00433D8E">
        <w:rPr>
          <w:rFonts w:ascii="Times New Roman" w:hAnsi="Times New Roman" w:cs="Times New Roman"/>
          <w:sz w:val="28"/>
          <w:szCs w:val="28"/>
        </w:rPr>
        <w:t>4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2.Образ медведя в сказках народов Севера……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..</w:t>
      </w:r>
      <w:r w:rsidRPr="00433D8E">
        <w:rPr>
          <w:rFonts w:ascii="Times New Roman" w:hAnsi="Times New Roman" w:cs="Times New Roman"/>
          <w:sz w:val="28"/>
          <w:szCs w:val="28"/>
        </w:rPr>
        <w:t>……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……...</w:t>
      </w:r>
      <w:r w:rsidR="00DF29FA" w:rsidRPr="00433D8E">
        <w:rPr>
          <w:rFonts w:ascii="Times New Roman" w:hAnsi="Times New Roman" w:cs="Times New Roman"/>
          <w:sz w:val="28"/>
          <w:szCs w:val="28"/>
        </w:rPr>
        <w:t>.</w:t>
      </w:r>
      <w:r w:rsidR="008F087B" w:rsidRPr="00433D8E">
        <w:rPr>
          <w:rFonts w:ascii="Times New Roman" w:hAnsi="Times New Roman" w:cs="Times New Roman"/>
          <w:sz w:val="28"/>
          <w:szCs w:val="28"/>
        </w:rPr>
        <w:t>.5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3.Образ медведя в </w:t>
      </w:r>
      <w:r w:rsidR="00F95A5B" w:rsidRPr="00433D8E">
        <w:rPr>
          <w:rFonts w:ascii="Times New Roman" w:hAnsi="Times New Roman" w:cs="Times New Roman"/>
          <w:sz w:val="28"/>
          <w:szCs w:val="28"/>
        </w:rPr>
        <w:t>сказках Востока…………………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……</w:t>
      </w:r>
      <w:r w:rsidR="004E24D8" w:rsidRPr="00433D8E">
        <w:rPr>
          <w:rFonts w:ascii="Times New Roman" w:hAnsi="Times New Roman" w:cs="Times New Roman"/>
          <w:sz w:val="28"/>
          <w:szCs w:val="28"/>
        </w:rPr>
        <w:t>.</w:t>
      </w:r>
      <w:r w:rsidR="00DF29FA" w:rsidRPr="00433D8E">
        <w:rPr>
          <w:rFonts w:ascii="Times New Roman" w:hAnsi="Times New Roman" w:cs="Times New Roman"/>
          <w:sz w:val="28"/>
          <w:szCs w:val="28"/>
        </w:rPr>
        <w:t>.</w:t>
      </w:r>
      <w:r w:rsidR="004E24D8" w:rsidRPr="00433D8E">
        <w:rPr>
          <w:rFonts w:ascii="Times New Roman" w:hAnsi="Times New Roman" w:cs="Times New Roman"/>
          <w:sz w:val="28"/>
          <w:szCs w:val="28"/>
        </w:rPr>
        <w:t>.</w:t>
      </w:r>
      <w:r w:rsidR="00B32E67" w:rsidRPr="00433D8E">
        <w:rPr>
          <w:rFonts w:ascii="Times New Roman" w:hAnsi="Times New Roman" w:cs="Times New Roman"/>
          <w:sz w:val="28"/>
          <w:szCs w:val="28"/>
        </w:rPr>
        <w:t>................</w:t>
      </w:r>
      <w:r w:rsidR="002868FB">
        <w:rPr>
          <w:rFonts w:ascii="Times New Roman" w:hAnsi="Times New Roman" w:cs="Times New Roman"/>
          <w:sz w:val="28"/>
          <w:szCs w:val="28"/>
        </w:rPr>
        <w:t>.6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4.Лексические стилисти</w:t>
      </w:r>
      <w:r w:rsidR="00F95A5B" w:rsidRPr="00433D8E">
        <w:rPr>
          <w:rFonts w:ascii="Times New Roman" w:hAnsi="Times New Roman" w:cs="Times New Roman"/>
          <w:sz w:val="28"/>
          <w:szCs w:val="28"/>
        </w:rPr>
        <w:t>ческие средства в сказках……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…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……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.</w:t>
      </w:r>
      <w:r w:rsidR="00AE44AC" w:rsidRPr="00433D8E">
        <w:rPr>
          <w:rFonts w:ascii="Times New Roman" w:hAnsi="Times New Roman" w:cs="Times New Roman"/>
          <w:sz w:val="28"/>
          <w:szCs w:val="28"/>
        </w:rPr>
        <w:t>6</w:t>
      </w:r>
    </w:p>
    <w:p w:rsidR="006E6DE0" w:rsidRPr="00433D8E" w:rsidRDefault="006E6DE0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5.Информационная карта сборника «Мишкины истории»……………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..</w:t>
      </w:r>
      <w:r w:rsidR="00DF29FA" w:rsidRPr="00433D8E">
        <w:rPr>
          <w:rFonts w:ascii="Times New Roman" w:hAnsi="Times New Roman" w:cs="Times New Roman"/>
          <w:sz w:val="28"/>
          <w:szCs w:val="28"/>
        </w:rPr>
        <w:t>..</w:t>
      </w:r>
      <w:r w:rsidR="002868FB">
        <w:rPr>
          <w:rFonts w:ascii="Times New Roman" w:hAnsi="Times New Roman" w:cs="Times New Roman"/>
          <w:sz w:val="28"/>
          <w:szCs w:val="28"/>
        </w:rPr>
        <w:t>9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Заключен</w:t>
      </w:r>
      <w:r w:rsidR="00F95A5B" w:rsidRPr="00433D8E">
        <w:rPr>
          <w:rFonts w:ascii="Times New Roman" w:hAnsi="Times New Roman" w:cs="Times New Roman"/>
          <w:sz w:val="28"/>
          <w:szCs w:val="28"/>
        </w:rPr>
        <w:t>ие………………………………………………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…..</w:t>
      </w:r>
      <w:r w:rsidR="004E24D8" w:rsidRPr="00433D8E">
        <w:rPr>
          <w:rFonts w:ascii="Times New Roman" w:hAnsi="Times New Roman" w:cs="Times New Roman"/>
          <w:sz w:val="28"/>
          <w:szCs w:val="28"/>
        </w:rPr>
        <w:t>.</w:t>
      </w:r>
      <w:r w:rsidR="00B32E67" w:rsidRPr="00433D8E">
        <w:rPr>
          <w:rFonts w:ascii="Times New Roman" w:hAnsi="Times New Roman" w:cs="Times New Roman"/>
          <w:sz w:val="28"/>
          <w:szCs w:val="28"/>
        </w:rPr>
        <w:t>........................</w:t>
      </w:r>
      <w:r w:rsidR="004E24D8" w:rsidRPr="00433D8E">
        <w:rPr>
          <w:rFonts w:ascii="Times New Roman" w:hAnsi="Times New Roman" w:cs="Times New Roman"/>
          <w:sz w:val="28"/>
          <w:szCs w:val="28"/>
        </w:rPr>
        <w:t>.</w:t>
      </w:r>
      <w:r w:rsidR="002868FB">
        <w:rPr>
          <w:rFonts w:ascii="Times New Roman" w:hAnsi="Times New Roman" w:cs="Times New Roman"/>
          <w:sz w:val="28"/>
          <w:szCs w:val="28"/>
        </w:rPr>
        <w:t>9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33D8E">
        <w:rPr>
          <w:rFonts w:ascii="Times New Roman" w:hAnsi="Times New Roman" w:cs="Times New Roman"/>
          <w:sz w:val="28"/>
          <w:szCs w:val="28"/>
        </w:rPr>
        <w:t>л</w:t>
      </w:r>
      <w:r w:rsidRPr="00433D8E">
        <w:rPr>
          <w:rFonts w:ascii="Times New Roman" w:hAnsi="Times New Roman" w:cs="Times New Roman"/>
          <w:sz w:val="28"/>
          <w:szCs w:val="28"/>
        </w:rPr>
        <w:t>ите</w:t>
      </w:r>
      <w:r w:rsidR="00F95A5B" w:rsidRPr="00433D8E">
        <w:rPr>
          <w:rFonts w:ascii="Times New Roman" w:hAnsi="Times New Roman" w:cs="Times New Roman"/>
          <w:sz w:val="28"/>
          <w:szCs w:val="28"/>
        </w:rPr>
        <w:t>ратуры…………</w:t>
      </w:r>
      <w:r w:rsidR="002868FB">
        <w:rPr>
          <w:rFonts w:ascii="Times New Roman" w:hAnsi="Times New Roman" w:cs="Times New Roman"/>
          <w:sz w:val="28"/>
          <w:szCs w:val="28"/>
        </w:rPr>
        <w:t>………………………</w:t>
      </w:r>
      <w:r w:rsidR="00F95A5B" w:rsidRPr="00433D8E">
        <w:rPr>
          <w:rFonts w:ascii="Times New Roman" w:hAnsi="Times New Roman" w:cs="Times New Roman"/>
          <w:sz w:val="28"/>
          <w:szCs w:val="28"/>
        </w:rPr>
        <w:t>……</w:t>
      </w:r>
      <w:r w:rsidR="00546F5C" w:rsidRPr="00433D8E">
        <w:rPr>
          <w:rFonts w:ascii="Times New Roman" w:hAnsi="Times New Roman" w:cs="Times New Roman"/>
          <w:sz w:val="28"/>
          <w:szCs w:val="28"/>
        </w:rPr>
        <w:t>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…………..</w:t>
      </w:r>
      <w:r w:rsidR="00DF29FA" w:rsidRPr="00433D8E">
        <w:rPr>
          <w:rFonts w:ascii="Times New Roman" w:hAnsi="Times New Roman" w:cs="Times New Roman"/>
          <w:sz w:val="28"/>
          <w:szCs w:val="28"/>
        </w:rPr>
        <w:t>.</w:t>
      </w:r>
      <w:r w:rsidR="00B32E67" w:rsidRPr="00433D8E">
        <w:rPr>
          <w:rFonts w:ascii="Times New Roman" w:hAnsi="Times New Roman" w:cs="Times New Roman"/>
          <w:sz w:val="28"/>
          <w:szCs w:val="28"/>
        </w:rPr>
        <w:t>.</w:t>
      </w:r>
      <w:r w:rsidR="00546F5C" w:rsidRPr="00433D8E">
        <w:rPr>
          <w:rFonts w:ascii="Times New Roman" w:hAnsi="Times New Roman" w:cs="Times New Roman"/>
          <w:sz w:val="28"/>
          <w:szCs w:val="28"/>
        </w:rPr>
        <w:t>.</w:t>
      </w:r>
      <w:r w:rsidR="008F087B" w:rsidRPr="00433D8E">
        <w:rPr>
          <w:rFonts w:ascii="Times New Roman" w:hAnsi="Times New Roman" w:cs="Times New Roman"/>
          <w:sz w:val="28"/>
          <w:szCs w:val="28"/>
        </w:rPr>
        <w:t>.</w:t>
      </w:r>
      <w:r w:rsidR="002868FB">
        <w:rPr>
          <w:rFonts w:ascii="Times New Roman" w:hAnsi="Times New Roman" w:cs="Times New Roman"/>
          <w:sz w:val="28"/>
          <w:szCs w:val="28"/>
        </w:rPr>
        <w:t>11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риложение</w:t>
      </w:r>
      <w:r w:rsidR="00AE44AC" w:rsidRPr="00433D8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F29FA" w:rsidRPr="00433D8E">
        <w:rPr>
          <w:rFonts w:ascii="Times New Roman" w:hAnsi="Times New Roman" w:cs="Times New Roman"/>
          <w:sz w:val="28"/>
          <w:szCs w:val="28"/>
        </w:rPr>
        <w:t>……</w:t>
      </w:r>
      <w:r w:rsidR="00B32E67" w:rsidRPr="00433D8E">
        <w:rPr>
          <w:rFonts w:ascii="Times New Roman" w:hAnsi="Times New Roman" w:cs="Times New Roman"/>
          <w:sz w:val="28"/>
          <w:szCs w:val="28"/>
        </w:rPr>
        <w:t>…………...</w:t>
      </w:r>
      <w:r w:rsidR="00DF29FA" w:rsidRPr="00433D8E">
        <w:rPr>
          <w:rFonts w:ascii="Times New Roman" w:hAnsi="Times New Roman" w:cs="Times New Roman"/>
          <w:sz w:val="28"/>
          <w:szCs w:val="28"/>
        </w:rPr>
        <w:t>….</w:t>
      </w:r>
      <w:r w:rsidR="002868FB">
        <w:rPr>
          <w:rFonts w:ascii="Times New Roman" w:hAnsi="Times New Roman" w:cs="Times New Roman"/>
          <w:sz w:val="28"/>
          <w:szCs w:val="28"/>
        </w:rPr>
        <w:t>..12</w:t>
      </w:r>
    </w:p>
    <w:p w:rsidR="00852E9D" w:rsidRPr="00433D8E" w:rsidRDefault="00852E9D" w:rsidP="0043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D5C" w:rsidRPr="00433D8E" w:rsidRDefault="00A64D5C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58" w:rsidRPr="00433D8E" w:rsidRDefault="00517858" w:rsidP="00433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Кто из живущих на планете Земля не знает про медведя? 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 уж в нашей-то стране отношение к этому зверю всегда было особо уважительным. Как его только не величают! И лесной дедушка, и Михаил Потапович, и таёжный хозяин. Многие народности похваляются, что ведут свой род от медведя. Много песен, загадок и просто баек посвящены медведям. А уж сколько сказок про медведя сложено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Большой косолапый медведь пользовался заслуженной популярностью у наших предков за свою необузданную силу и сноровку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Это только на первый взгляд медведь кажется неуклюжим. Наши предки, которые с этим лесным жителем виделись чаще, чем мы, хорошо знали о его ловкости и необыкновенной прыти, о его умении ловить рыбу в реке и залазить на деревья, несмотря на внушительные размеры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 кто из нас не знает о его любви к меду и ягодам? У наших предков столетиями существовали культ медведя и медвежьи праздники. В их основе лежала вера людей в родственную связь с животными.</w:t>
      </w:r>
    </w:p>
    <w:p w:rsidR="00A64D5C" w:rsidRPr="00433D8E" w:rsidRDefault="004E24D8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Для наших предков</w:t>
      </w:r>
      <w:r w:rsidR="00852E9D" w:rsidRPr="00433D8E">
        <w:rPr>
          <w:rFonts w:ascii="Times New Roman" w:hAnsi="Times New Roman" w:cs="Times New Roman"/>
          <w:sz w:val="28"/>
          <w:szCs w:val="28"/>
        </w:rPr>
        <w:t xml:space="preserve"> медведь – символ предусмотрительности, страж и хранитель домашнего очага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едведь также был любимой игрушкой у детей в Древней Руси. До сих пор в центрах русских народных промыслов в Вологодской, Тверской областях среди резчиков по дереву хранятся традиции и секреты изготовления этих игрушек.</w:t>
      </w:r>
    </w:p>
    <w:p w:rsidR="00363C41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Цель моей работы: создание сборника сказок собственного сочинения о медведе. </w:t>
      </w:r>
    </w:p>
    <w:p w:rsidR="00A64D5C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Задачи: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1)</w:t>
      </w:r>
      <w:r w:rsidRPr="00433D8E">
        <w:rPr>
          <w:rFonts w:ascii="Times New Roman" w:hAnsi="Times New Roman" w:cs="Times New Roman"/>
          <w:sz w:val="28"/>
          <w:szCs w:val="28"/>
        </w:rPr>
        <w:tab/>
        <w:t>познакомиться с историей возникновения сказок разных народов, где главным героем является медведь;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2)</w:t>
      </w:r>
      <w:r w:rsidRPr="00433D8E">
        <w:rPr>
          <w:rFonts w:ascii="Times New Roman" w:hAnsi="Times New Roman" w:cs="Times New Roman"/>
          <w:sz w:val="28"/>
          <w:szCs w:val="28"/>
        </w:rPr>
        <w:tab/>
        <w:t>изучить особенности и повадки медведя в сказках разных народов;</w:t>
      </w:r>
    </w:p>
    <w:p w:rsidR="00A64D5C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3)</w:t>
      </w:r>
      <w:r w:rsidRPr="00433D8E">
        <w:rPr>
          <w:rFonts w:ascii="Times New Roman" w:hAnsi="Times New Roman" w:cs="Times New Roman"/>
          <w:sz w:val="28"/>
          <w:szCs w:val="28"/>
        </w:rPr>
        <w:tab/>
        <w:t>создать сборник сказок собственного сочинения, где главным героем является медведь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 образ медведя в сказках разных народов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2B314A" w:rsidRPr="00433D8E" w:rsidRDefault="00852E9D" w:rsidP="00433D8E">
      <w:pPr>
        <w:pStyle w:val="ab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изучение познавательной, художественной литературы и Интернет- ресурсов (см. Список литературы);</w:t>
      </w:r>
    </w:p>
    <w:p w:rsidR="002B314A" w:rsidRPr="00433D8E" w:rsidRDefault="008F087B" w:rsidP="00433D8E">
      <w:pPr>
        <w:pStyle w:val="ab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</w:t>
      </w:r>
      <w:r w:rsidR="0014178E" w:rsidRPr="00433D8E">
        <w:rPr>
          <w:rFonts w:ascii="Times New Roman" w:hAnsi="Times New Roman" w:cs="Times New Roman"/>
          <w:sz w:val="28"/>
          <w:szCs w:val="28"/>
        </w:rPr>
        <w:t xml:space="preserve">нализ и сравнение </w:t>
      </w:r>
      <w:r w:rsidR="002B314A" w:rsidRPr="00433D8E">
        <w:rPr>
          <w:rFonts w:ascii="Times New Roman" w:hAnsi="Times New Roman" w:cs="Times New Roman"/>
          <w:sz w:val="28"/>
          <w:szCs w:val="28"/>
        </w:rPr>
        <w:t>лексических стилистических средств;</w:t>
      </w:r>
    </w:p>
    <w:p w:rsidR="00852E9D" w:rsidRPr="00433D8E" w:rsidRDefault="00852E9D" w:rsidP="00433D8E">
      <w:pPr>
        <w:pStyle w:val="ab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опрос одноклассников;</w:t>
      </w:r>
    </w:p>
    <w:p w:rsidR="00852E9D" w:rsidRPr="00433D8E" w:rsidRDefault="00852E9D" w:rsidP="00433D8E">
      <w:pPr>
        <w:pStyle w:val="ab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рактическая работа по созданию сборника сказок.</w:t>
      </w:r>
    </w:p>
    <w:p w:rsidR="008F087B" w:rsidRPr="00433D8E" w:rsidRDefault="008F087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родукт исследования: сборник сказок о медведе собственного сочинения</w:t>
      </w:r>
    </w:p>
    <w:p w:rsidR="00852E9D" w:rsidRPr="00433D8E" w:rsidRDefault="00852E9D" w:rsidP="00433D8E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ишка-медведь и сказки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 русских сказках медведь, как правило, эдакий, лесной силач, неповоротливый, немного наивный и добрый (сказка «Три медведя», «Мельник и медведь», «Маша и медведь»). 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 других сказках он постоянно хвастает своей непомерной силой, хотя с толком применить её может не всегда (сказка «Заюшкина избушка», «Теремок»). Он давит всё, что попадает ему под ноги. Его тяжести не выдержал и хрупкий теремок – дом, в котором мирно жили самые разные лесные зверюшки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 русских сказках о животных медведь часто сталкивается с человеком: «Медведь – липовая нога», «Маша и медведь», «Три медведя», «Вершки и корешки». 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Сказка «Медведь – липовая нога» является самой древней из русских сказок о медведе. В ней рассказывается о том, как мужик в борьбе с «хозяином» отрубает медведю лапу, и за это зверь мстит ему: находит его и съедает. Здесь Медведь представляется страшным, жестоким, мстительным зверем, который никогда не прощает обиды: он мстит по правилам родового закона: око за око, зуб за зуб. Его мясо старик со старухой собираются съесть, и он их съедает, хотя медведь сам не нападает на человека, а опасность он представляет собой только тогда, когда человек сам тревожит его: преследует, ранит, угрожает его семейству. 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В более поздних сказках медведь представляется глупым и доверчивым, его можно перехитрить. Например, «Кот рыболов», где медведь из-за своей глупости остался на рыбалке без рыбы. «Маша и медведь», сказка про заблудившуюся в лесу маленькую девочку Машу, которая перехитрила большого медведя, забравшись в корзину с пирожками. «Колобок», где даже маленький колобок ушел от медведя, спев ему песенку. «Лиса и медведь», где снова показана глупость и доверчивость медведя. Находчивая лисица обманула медведя: съела весь запас мёда, да ещё и заставила самого хозяина признаться в том, чего он не совершал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Но в тоже время медведь воплощает в себе большую силу и мощь, является воеводой или хозяином леса, а также показана ограниченность кругозора. В таких сказках как «Вершки и корешки» и «Разные колеса»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едведь - хозяин леса, обладает большой силой и богатой шубой, очевидно, потому ему отвели такую роль.</w:t>
      </w:r>
    </w:p>
    <w:p w:rsidR="0036076E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 русских сказках медведь бывает и добрый, сильный, способный защищать слабых, найти справедливость и единственное верное решение. В</w:t>
      </w:r>
      <w:r w:rsidR="0014178E" w:rsidRPr="00433D8E">
        <w:rPr>
          <w:rFonts w:ascii="Times New Roman" w:hAnsi="Times New Roman" w:cs="Times New Roman"/>
          <w:sz w:val="28"/>
          <w:szCs w:val="28"/>
        </w:rPr>
        <w:t xml:space="preserve"> таких сказках как: «Яблоко» В.</w:t>
      </w:r>
      <w:r w:rsidRPr="00433D8E">
        <w:rPr>
          <w:rFonts w:ascii="Times New Roman" w:hAnsi="Times New Roman" w:cs="Times New Roman"/>
          <w:sz w:val="28"/>
          <w:szCs w:val="28"/>
        </w:rPr>
        <w:t xml:space="preserve">Сутеева, где он помогает правильно поделить </w:t>
      </w:r>
      <w:r w:rsidR="0014178E" w:rsidRPr="00433D8E">
        <w:rPr>
          <w:rFonts w:ascii="Times New Roman" w:hAnsi="Times New Roman" w:cs="Times New Roman"/>
          <w:sz w:val="28"/>
          <w:szCs w:val="28"/>
        </w:rPr>
        <w:t>зверям яблоко. «Мешок яблок» В.</w:t>
      </w:r>
      <w:r w:rsidRPr="00433D8E">
        <w:rPr>
          <w:rFonts w:ascii="Times New Roman" w:hAnsi="Times New Roman" w:cs="Times New Roman"/>
          <w:sz w:val="28"/>
          <w:szCs w:val="28"/>
        </w:rPr>
        <w:t>Сутеева, где медведь одаривает семью зайца бочкой липового меда. «Заюшкина избушка», где медведь пытается помочь зайчику справиться с хитрой лисой.</w:t>
      </w:r>
    </w:p>
    <w:p w:rsidR="00433D8E" w:rsidRDefault="00333EE3" w:rsidP="00433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 тому, как называют в сказке медведя, такой персонаж перед нами и предстанет – положительный, отрицательный, глупый, доверчивый, добрый или отзывчивый.</w:t>
      </w:r>
    </w:p>
    <w:p w:rsidR="00433D8E" w:rsidRDefault="00333EE3" w:rsidP="00433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i/>
          <w:iCs/>
          <w:color w:val="1E1E1E"/>
          <w:sz w:val="28"/>
          <w:szCs w:val="28"/>
          <w:lang w:eastAsia="ru-RU"/>
        </w:rPr>
        <w:t>Имена медведей:</w:t>
      </w:r>
      <w:r w:rsidRPr="00433D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Миша, Мишутка, Мишка, Мишенька.</w:t>
      </w:r>
    </w:p>
    <w:p w:rsidR="00433D8E" w:rsidRDefault="00333EE3" w:rsidP="00433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i/>
          <w:iCs/>
          <w:color w:val="1E1E1E"/>
          <w:sz w:val="28"/>
          <w:szCs w:val="28"/>
          <w:lang w:eastAsia="ru-RU"/>
        </w:rPr>
        <w:t>Имя и отчество:</w:t>
      </w:r>
      <w:r w:rsidRPr="00433D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Михайло Потапыч, Михайло Иваныч</w:t>
      </w:r>
    </w:p>
    <w:p w:rsidR="00433D8E" w:rsidRDefault="00333EE3" w:rsidP="00433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i/>
          <w:iCs/>
          <w:color w:val="1E1E1E"/>
          <w:sz w:val="28"/>
          <w:szCs w:val="28"/>
          <w:lang w:eastAsia="ru-RU"/>
        </w:rPr>
        <w:t>Уважительное прозвище:</w:t>
      </w:r>
      <w:r w:rsidRPr="00433D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Медведюшка-батюшка.</w:t>
      </w:r>
    </w:p>
    <w:p w:rsidR="00433D8E" w:rsidRDefault="00333EE3" w:rsidP="00433D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eastAsia="Times New Roman" w:hAnsi="Times New Roman" w:cs="Times New Roman"/>
          <w:i/>
          <w:iCs/>
          <w:color w:val="1E1E1E"/>
          <w:sz w:val="28"/>
          <w:szCs w:val="28"/>
          <w:lang w:eastAsia="ru-RU"/>
        </w:rPr>
        <w:t>Насмешливые прозвища:</w:t>
      </w:r>
      <w:r w:rsidRPr="00433D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Топтыгин, Косолапый.</w:t>
      </w:r>
    </w:p>
    <w:p w:rsidR="00852E9D" w:rsidRPr="00433D8E" w:rsidRDefault="00852E9D" w:rsidP="00433D8E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3D8E">
        <w:rPr>
          <w:rFonts w:ascii="Times New Roman" w:hAnsi="Times New Roman" w:cs="Times New Roman"/>
          <w:sz w:val="28"/>
          <w:szCs w:val="28"/>
        </w:rPr>
        <w:t>Образ медведя в сказках народов</w:t>
      </w:r>
      <w:r w:rsidR="00433D8E">
        <w:rPr>
          <w:rFonts w:ascii="Times New Roman" w:hAnsi="Times New Roman" w:cs="Times New Roman"/>
          <w:sz w:val="28"/>
          <w:szCs w:val="28"/>
        </w:rPr>
        <w:t xml:space="preserve"> Севера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 хантыйских сказках говорится: «Медведь был старшим братом людям, Лось – средним, а Журавль и Лебедь - младшими», поэтому в сказках северных </w:t>
      </w:r>
      <w:r w:rsidRPr="00433D8E">
        <w:rPr>
          <w:rFonts w:ascii="Times New Roman" w:hAnsi="Times New Roman" w:cs="Times New Roman"/>
          <w:sz w:val="28"/>
          <w:szCs w:val="28"/>
        </w:rPr>
        <w:lastRenderedPageBreak/>
        <w:t>народов он представлен добродушным, трудолюбивым, внимательным по отношению к своему младшему брату – человеку. В сказке – легенде «Болотный дух» медведь живёт в дружбе с человеком, заботится о нём: ловит для него рыбу, сбивает с кедра шишки, ходит в гости, в тяжёлый год дарит ему свою шубу. Медведь для ханты – хозяин тайги.</w:t>
      </w:r>
    </w:p>
    <w:p w:rsid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реди хантыйских и русских есть сходные по сюжету сказки. Например, в русской народной сказке «Кот и лиса» и хантыйской сказке «Кот» главный герой своим появлением в лесу создал большой переполох. Медведь, хозяин леса, посылает своих подопечных узнать, что за необыкновенный гость появился в здешних местах. В отличие от славянского медведя, хантыйский медведь в народных сказках изображается без иронии: он наделён добрыми качествами: незлобив, трудолюбив, честен.</w:t>
      </w:r>
    </w:p>
    <w:p w:rsidR="00852E9D" w:rsidRPr="00433D8E" w:rsidRDefault="002868FB" w:rsidP="00433D8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медведя в сказках В</w:t>
      </w:r>
      <w:r w:rsidR="00852E9D" w:rsidRPr="00433D8E">
        <w:rPr>
          <w:rFonts w:ascii="Times New Roman" w:hAnsi="Times New Roman" w:cs="Times New Roman"/>
          <w:sz w:val="28"/>
          <w:szCs w:val="28"/>
        </w:rPr>
        <w:t>остока</w:t>
      </w:r>
    </w:p>
    <w:p w:rsidR="00852E9D" w:rsidRPr="00433D8E" w:rsidRDefault="007C0394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«Все коренные народы Хабаровского края – нанайцы, уличи и т. д.»</w:t>
      </w:r>
      <w:r w:rsidR="00852E9D" w:rsidRPr="00433D8E">
        <w:rPr>
          <w:rFonts w:ascii="Times New Roman" w:hAnsi="Times New Roman" w:cs="Times New Roman"/>
          <w:sz w:val="28"/>
          <w:szCs w:val="28"/>
        </w:rPr>
        <w:t>, – считали медведя своим родственником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Они обращались к медведю, как к уважаемому человеку пожилого возраста, видели в медведе обитателя леса подобного человеку, только в шубе. По их представлениям, медведь был в прошлом человеком, ходил на четвереньках.</w:t>
      </w:r>
    </w:p>
    <w:p w:rsidR="00AE44AC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Как и в русских сказках, медведь в сказках народов востока выступает в главной роли, но </w:t>
      </w:r>
      <w:r w:rsidR="007C0394" w:rsidRPr="00433D8E">
        <w:rPr>
          <w:rFonts w:ascii="Times New Roman" w:hAnsi="Times New Roman" w:cs="Times New Roman"/>
          <w:sz w:val="28"/>
          <w:szCs w:val="28"/>
        </w:rPr>
        <w:t>также</w:t>
      </w:r>
      <w:r w:rsidRPr="00433D8E">
        <w:rPr>
          <w:rFonts w:ascii="Times New Roman" w:hAnsi="Times New Roman" w:cs="Times New Roman"/>
          <w:sz w:val="28"/>
          <w:szCs w:val="28"/>
        </w:rPr>
        <w:t xml:space="preserve"> часто бывает, что его пытаются обмануть. Например, в сказке: </w:t>
      </w:r>
      <w:r w:rsidR="007C0394" w:rsidRPr="00433D8E">
        <w:rPr>
          <w:rFonts w:ascii="Times New Roman" w:hAnsi="Times New Roman" w:cs="Times New Roman"/>
          <w:sz w:val="28"/>
          <w:szCs w:val="28"/>
        </w:rPr>
        <w:t>«Как</w:t>
      </w:r>
      <w:r w:rsidRPr="00433D8E">
        <w:rPr>
          <w:rFonts w:ascii="Times New Roman" w:hAnsi="Times New Roman" w:cs="Times New Roman"/>
          <w:sz w:val="28"/>
          <w:szCs w:val="28"/>
        </w:rPr>
        <w:t xml:space="preserve"> медведь и бурундук дружить перестали», бурундук с помощью хитрости пытался быть первым и сильнее, чем медведь, за то и поплатился своей красивой шкуркой. В Амурских сказках медведь сильный, властный и честный.</w:t>
      </w:r>
    </w:p>
    <w:p w:rsidR="00852E9D" w:rsidRPr="00433D8E" w:rsidRDefault="00852E9D" w:rsidP="00433D8E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Лексические стилистические средства в сказках</w:t>
      </w:r>
    </w:p>
    <w:p w:rsidR="00363C41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нал</w:t>
      </w:r>
      <w:r w:rsidR="00363C41" w:rsidRPr="00433D8E">
        <w:rPr>
          <w:rFonts w:ascii="Times New Roman" w:hAnsi="Times New Roman" w:cs="Times New Roman"/>
          <w:sz w:val="28"/>
          <w:szCs w:val="28"/>
        </w:rPr>
        <w:t>из состоял из нескольких этапов:</w:t>
      </w:r>
    </w:p>
    <w:p w:rsidR="00363C41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На первом этапе в сказках был выявлен общий объем традиционных лексических стилистических средств, к которым мы относим сравнения, эпитеты и повторы. </w:t>
      </w:r>
    </w:p>
    <w:p w:rsidR="00852E9D" w:rsidRPr="00433D8E" w:rsidRDefault="00363C41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На втором</w:t>
      </w:r>
      <w:r w:rsidR="00852E9D" w:rsidRPr="00433D8E">
        <w:rPr>
          <w:rFonts w:ascii="Times New Roman" w:hAnsi="Times New Roman" w:cs="Times New Roman"/>
          <w:sz w:val="28"/>
          <w:szCs w:val="28"/>
        </w:rPr>
        <w:t xml:space="preserve"> этапе при создании сборника сказок я старался использовать лексико-стилистические средства для создания богатства и выра</w:t>
      </w:r>
      <w:r w:rsidR="0036076E" w:rsidRPr="00433D8E">
        <w:rPr>
          <w:rFonts w:ascii="Times New Roman" w:hAnsi="Times New Roman" w:cs="Times New Roman"/>
          <w:sz w:val="28"/>
          <w:szCs w:val="28"/>
        </w:rPr>
        <w:t>зительности языка своих сказок.</w:t>
      </w:r>
    </w:p>
    <w:tbl>
      <w:tblPr>
        <w:tblStyle w:val="a7"/>
        <w:tblW w:w="0" w:type="auto"/>
        <w:tblInd w:w="250" w:type="dxa"/>
        <w:tblLook w:val="04A0"/>
      </w:tblPr>
      <w:tblGrid>
        <w:gridCol w:w="2268"/>
        <w:gridCol w:w="3686"/>
        <w:gridCol w:w="3367"/>
      </w:tblGrid>
      <w:tr w:rsidR="0036076E" w:rsidRPr="00433D8E" w:rsidTr="00363C41">
        <w:tc>
          <w:tcPr>
            <w:tcW w:w="2268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Лексико-стилистические средства</w:t>
            </w:r>
          </w:p>
        </w:tc>
        <w:tc>
          <w:tcPr>
            <w:tcW w:w="3686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Примеры из прочитанных сказок</w:t>
            </w:r>
          </w:p>
        </w:tc>
        <w:tc>
          <w:tcPr>
            <w:tcW w:w="3367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Использование в моих сказках</w:t>
            </w:r>
          </w:p>
        </w:tc>
      </w:tr>
      <w:tr w:rsidR="0036076E" w:rsidRPr="00433D8E" w:rsidTr="00433D8E">
        <w:trPr>
          <w:trHeight w:val="5758"/>
        </w:trPr>
        <w:tc>
          <w:tcPr>
            <w:tcW w:w="2268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Эпитеты </w:t>
            </w:r>
          </w:p>
        </w:tc>
        <w:tc>
          <w:tcPr>
            <w:tcW w:w="3686" w:type="dxa"/>
          </w:tcPr>
          <w:p w:rsidR="00363C41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богатая шуба, большая сила, липовая нога, «всех давишь», за </w:t>
            </w:r>
            <w:r w:rsidR="00A64D5C" w:rsidRPr="00433D8E">
              <w:rPr>
                <w:sz w:val="28"/>
                <w:szCs w:val="28"/>
              </w:rPr>
              <w:t>синими лесами, Топтыгин</w:t>
            </w:r>
            <w:r w:rsidR="00CA2E52" w:rsidRPr="00433D8E">
              <w:rPr>
                <w:sz w:val="28"/>
                <w:szCs w:val="28"/>
              </w:rPr>
              <w:t xml:space="preserve">, топать в перевалку, бежать вприпрыжку, рявкнуть, усатая морда, медовый голосок, </w:t>
            </w:r>
            <w:r w:rsidR="007B61D2" w:rsidRPr="00433D8E">
              <w:rPr>
                <w:sz w:val="28"/>
                <w:szCs w:val="28"/>
              </w:rPr>
              <w:t xml:space="preserve">румяные пироги, катиться кубарем, лесная чаща, колючая голова, мышка – норушка, лисичка </w:t>
            </w:r>
            <w:r w:rsidR="00363C41" w:rsidRPr="00433D8E">
              <w:rPr>
                <w:sz w:val="28"/>
                <w:szCs w:val="28"/>
              </w:rPr>
              <w:t>–</w:t>
            </w:r>
            <w:r w:rsidR="007B61D2" w:rsidRPr="00433D8E">
              <w:rPr>
                <w:sz w:val="28"/>
                <w:szCs w:val="28"/>
              </w:rPr>
              <w:t xml:space="preserve"> сестричка</w:t>
            </w:r>
          </w:p>
        </w:tc>
        <w:tc>
          <w:tcPr>
            <w:tcW w:w="3367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Топтыжка, лесная опушка, старая береза, беднень</w:t>
            </w:r>
            <w:r w:rsidR="00C02C22" w:rsidRPr="00433D8E">
              <w:rPr>
                <w:sz w:val="28"/>
                <w:szCs w:val="28"/>
              </w:rPr>
              <w:t xml:space="preserve">кий зайчишка, Косой, косолапый, сильный ветер, полные ведра, слабые жители леса, </w:t>
            </w:r>
            <w:r w:rsidR="00CA2E52" w:rsidRPr="00433D8E">
              <w:rPr>
                <w:sz w:val="28"/>
                <w:szCs w:val="28"/>
              </w:rPr>
              <w:t>расписные</w:t>
            </w:r>
            <w:r w:rsidR="00C02C22" w:rsidRPr="00433D8E">
              <w:rPr>
                <w:sz w:val="28"/>
                <w:szCs w:val="28"/>
              </w:rPr>
              <w:t xml:space="preserve"> узо</w:t>
            </w:r>
            <w:r w:rsidR="00CA2E52" w:rsidRPr="00433D8E">
              <w:rPr>
                <w:sz w:val="28"/>
                <w:szCs w:val="28"/>
              </w:rPr>
              <w:t>ры</w:t>
            </w:r>
            <w:r w:rsidR="00C02C22" w:rsidRPr="00433D8E">
              <w:rPr>
                <w:sz w:val="28"/>
                <w:szCs w:val="28"/>
              </w:rPr>
              <w:t xml:space="preserve">, Мишенька, большое лукошко, доброе дело, счастье привалило, расплылся в улыбке, </w:t>
            </w:r>
            <w:r w:rsidR="00CA2603" w:rsidRPr="00433D8E">
              <w:rPr>
                <w:sz w:val="28"/>
                <w:szCs w:val="28"/>
              </w:rPr>
              <w:t>прижав ушки.</w:t>
            </w:r>
          </w:p>
        </w:tc>
      </w:tr>
      <w:tr w:rsidR="0036076E" w:rsidRPr="00433D8E" w:rsidTr="00363C41">
        <w:tc>
          <w:tcPr>
            <w:tcW w:w="2268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Сравнения </w:t>
            </w:r>
          </w:p>
        </w:tc>
        <w:tc>
          <w:tcPr>
            <w:tcW w:w="3686" w:type="dxa"/>
          </w:tcPr>
          <w:p w:rsidR="00363C41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хозяин тайги, хозяин л</w:t>
            </w:r>
            <w:r w:rsidR="00CA2E52" w:rsidRPr="00433D8E">
              <w:rPr>
                <w:sz w:val="28"/>
                <w:szCs w:val="28"/>
              </w:rPr>
              <w:t xml:space="preserve">еса, воевода, старший брат, кум – куманек, браток, </w:t>
            </w:r>
            <w:r w:rsidR="007B61D2" w:rsidRPr="00433D8E">
              <w:rPr>
                <w:sz w:val="28"/>
                <w:szCs w:val="28"/>
              </w:rPr>
              <w:t xml:space="preserve">дяденька Заяц, дядя Миша, </w:t>
            </w:r>
          </w:p>
        </w:tc>
        <w:tc>
          <w:tcPr>
            <w:tcW w:w="3367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Кумушка, медведь-воевода,</w:t>
            </w:r>
            <w:r w:rsidR="00C02C22" w:rsidRPr="00433D8E">
              <w:rPr>
                <w:sz w:val="28"/>
                <w:szCs w:val="28"/>
              </w:rPr>
              <w:t xml:space="preserve"> дядя Миша, косолапый, </w:t>
            </w:r>
            <w:r w:rsidR="00CA2603" w:rsidRPr="00433D8E">
              <w:rPr>
                <w:sz w:val="28"/>
                <w:szCs w:val="28"/>
              </w:rPr>
              <w:t>малышня, сынишка.</w:t>
            </w:r>
          </w:p>
        </w:tc>
      </w:tr>
      <w:tr w:rsidR="0036076E" w:rsidRPr="00433D8E" w:rsidTr="00363C41">
        <w:tc>
          <w:tcPr>
            <w:tcW w:w="2268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 xml:space="preserve">Повторы </w:t>
            </w:r>
          </w:p>
        </w:tc>
        <w:tc>
          <w:tcPr>
            <w:tcW w:w="3686" w:type="dxa"/>
          </w:tcPr>
          <w:p w:rsidR="00363C41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Шел – шел, крепко – накрепко, долго ли - кор</w:t>
            </w:r>
            <w:r w:rsidR="00CA2E52" w:rsidRPr="00433D8E">
              <w:rPr>
                <w:sz w:val="28"/>
                <w:szCs w:val="28"/>
              </w:rPr>
              <w:t xml:space="preserve">отко страшный-престрашный, первая рыбка моя, первая рыбка моя…., дергай, дергай, тащи…, </w:t>
            </w:r>
            <w:r w:rsidR="007B61D2" w:rsidRPr="00433D8E">
              <w:rPr>
                <w:sz w:val="28"/>
                <w:szCs w:val="28"/>
              </w:rPr>
              <w:t xml:space="preserve">качалась – качалась, </w:t>
            </w:r>
            <w:r w:rsidR="00363C41" w:rsidRPr="00433D8E">
              <w:rPr>
                <w:sz w:val="28"/>
                <w:szCs w:val="28"/>
              </w:rPr>
              <w:t>лезет – лезет</w:t>
            </w:r>
          </w:p>
        </w:tc>
        <w:tc>
          <w:tcPr>
            <w:tcW w:w="3367" w:type="dxa"/>
          </w:tcPr>
          <w:p w:rsidR="0036076E" w:rsidRPr="00433D8E" w:rsidRDefault="0036076E" w:rsidP="00433D8E">
            <w:pPr>
              <w:pStyle w:val="western"/>
              <w:spacing w:before="0" w:beforeAutospacing="0" w:after="0" w:afterAutospacing="0"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D8E">
              <w:rPr>
                <w:sz w:val="28"/>
                <w:szCs w:val="28"/>
              </w:rPr>
              <w:t>Туда – сюда, ты поднимешь ….., я подниму…</w:t>
            </w:r>
            <w:r w:rsidR="00CA2603" w:rsidRPr="00433D8E">
              <w:rPr>
                <w:sz w:val="28"/>
                <w:szCs w:val="28"/>
              </w:rPr>
              <w:t>, думал – думал…, тут как тут.</w:t>
            </w:r>
          </w:p>
        </w:tc>
      </w:tr>
    </w:tbl>
    <w:p w:rsidR="00852E9D" w:rsidRPr="00433D8E" w:rsidRDefault="00852E9D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Статистический анализ показал, что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1.</w:t>
      </w:r>
      <w:r w:rsidRPr="00433D8E">
        <w:rPr>
          <w:rFonts w:ascii="Times New Roman" w:hAnsi="Times New Roman" w:cs="Times New Roman"/>
          <w:sz w:val="28"/>
          <w:szCs w:val="28"/>
        </w:rPr>
        <w:tab/>
        <w:t xml:space="preserve">Объем повторов в нашем материале составил 25 процентов. 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2.</w:t>
      </w:r>
      <w:r w:rsidRPr="00433D8E">
        <w:rPr>
          <w:rFonts w:ascii="Times New Roman" w:hAnsi="Times New Roman" w:cs="Times New Roman"/>
          <w:sz w:val="28"/>
          <w:szCs w:val="28"/>
        </w:rPr>
        <w:tab/>
        <w:t>Объем сравнен</w:t>
      </w:r>
      <w:r w:rsidR="00A64D5C" w:rsidRPr="00433D8E">
        <w:rPr>
          <w:rFonts w:ascii="Times New Roman" w:hAnsi="Times New Roman" w:cs="Times New Roman"/>
          <w:sz w:val="28"/>
          <w:szCs w:val="28"/>
        </w:rPr>
        <w:t>ий в нашем материале составил 16</w:t>
      </w:r>
      <w:r w:rsidRPr="00433D8E">
        <w:rPr>
          <w:rFonts w:ascii="Times New Roman" w:hAnsi="Times New Roman" w:cs="Times New Roman"/>
          <w:sz w:val="28"/>
          <w:szCs w:val="28"/>
        </w:rPr>
        <w:t xml:space="preserve"> процентов. Сравнения в русских сказках чаще всего вводятся с помощью союзов как, словно, будто, ровно, что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3.</w:t>
      </w:r>
      <w:r w:rsidRPr="00433D8E">
        <w:rPr>
          <w:rFonts w:ascii="Times New Roman" w:hAnsi="Times New Roman" w:cs="Times New Roman"/>
          <w:sz w:val="28"/>
          <w:szCs w:val="28"/>
        </w:rPr>
        <w:tab/>
        <w:t>Доля эпитетов составила 59 процентов.</w:t>
      </w:r>
    </w:p>
    <w:p w:rsidR="00852E9D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B40837" w:rsidRDefault="00852E9D" w:rsidP="00433D8E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 помощью традиционных лексико-стилистических средств создается богатство и выразительность языка сказки.</w:t>
      </w:r>
    </w:p>
    <w:p w:rsidR="00B40837" w:rsidRDefault="00852E9D" w:rsidP="00433D8E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Сказка - сложное и многоплановое явление в лингвистике. Одним из важнейших факторов является традиционные средства выразительности. </w:t>
      </w:r>
    </w:p>
    <w:p w:rsidR="00852E9D" w:rsidRPr="00433D8E" w:rsidRDefault="00852E9D" w:rsidP="00433D8E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казка обладает собственным комплексом языковых средств, способным передавать всю жанровую специфику.</w:t>
      </w:r>
    </w:p>
    <w:p w:rsidR="0036076E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Для русской сказки характерно образное и эмоциональное проявление чувств, уход от повседневности, все это находит отражение в выборе эпитетов, сравнений и повторов.</w:t>
      </w:r>
    </w:p>
    <w:p w:rsidR="00433D8E" w:rsidRDefault="00075083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color w:val="000000"/>
          <w:sz w:val="28"/>
          <w:szCs w:val="28"/>
        </w:rPr>
        <w:t>Большинство народных сказок о животных имеют одну структуру. Она представляет собой следующую схему: </w:t>
      </w:r>
      <w:r w:rsidRPr="00433D8E">
        <w:rPr>
          <w:rFonts w:ascii="Times New Roman" w:hAnsi="Times New Roman" w:cs="Times New Roman"/>
          <w:color w:val="000000"/>
          <w:sz w:val="28"/>
          <w:szCs w:val="28"/>
        </w:rPr>
        <w:br/>
        <w:t>1) Зачин. Здесь описывается место, где будут происходить события. Если это народные сказки о животных, то в зачине описание начнется с леса. Здесь же читатель или слушатель знакомится с основными героями.</w:t>
      </w:r>
      <w:r w:rsidRPr="00433D8E">
        <w:rPr>
          <w:rFonts w:ascii="Times New Roman" w:hAnsi="Times New Roman" w:cs="Times New Roman"/>
          <w:color w:val="000000"/>
          <w:sz w:val="28"/>
          <w:szCs w:val="28"/>
        </w:rPr>
        <w:br/>
        <w:t>2) Завязка. На этой стадии сказки происходит главная интрига, которая превращается в начало сюжета. Допустим, у героя возникает проблема и он должен ее решить.</w:t>
      </w:r>
      <w:r w:rsidRPr="00433D8E">
        <w:rPr>
          <w:rFonts w:ascii="Times New Roman" w:hAnsi="Times New Roman" w:cs="Times New Roman"/>
          <w:color w:val="000000"/>
          <w:sz w:val="28"/>
          <w:szCs w:val="28"/>
        </w:rPr>
        <w:br/>
        <w:t>3) Кульминация. Ее еще называют вершиной сказки. Чаще всего это середина произведения. Обстановка накаляется, происходят самые ответственные действия.</w:t>
      </w:r>
      <w:r w:rsidRPr="00433D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) Развязка. На этом моменте главный герой решает свою проблему. Все </w:t>
      </w:r>
      <w:r w:rsidRPr="00433D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жи живут долго и счастливо (как правило, народные сказки имеют хорошую, добрую концовку). </w:t>
      </w:r>
    </w:p>
    <w:p w:rsidR="00CA5B6B" w:rsidRPr="00433D8E" w:rsidRDefault="00433D8E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5B6B"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карта сборника</w:t>
      </w:r>
      <w:r w:rsidR="00AE44AC"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Мишкины истории»</w:t>
      </w:r>
    </w:p>
    <w:p w:rsidR="00CA5B6B" w:rsidRPr="00433D8E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Перед созданием собственных сказок  о животных для сборника «Мишкины истории», я задумался о том, какие же герои кроме медведя будут в моих собственных сказках?</w:t>
      </w:r>
      <w:r w:rsidR="00CA5A4F"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Почти во всех сказках фигурируют те или иные звери. Среди них можно выделить лису, медведя, волка, зайца, ежа, сороку и прочих. С помощью этих хорошо известных ярких персонажей можно рассказать о том, что такое хорошо, а что</w:t>
      </w:r>
      <w:r w:rsidR="00CA5A4F" w:rsidRPr="00433D8E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-</w:t>
      </w:r>
      <w:r w:rsidR="00CA5A4F" w:rsidRPr="00433D8E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 xml:space="preserve">плохо. Ведь и мои сказки должны научить читателей чему-нибудь </w:t>
      </w:r>
      <w:r w:rsidR="005F7065" w:rsidRPr="00433D8E">
        <w:rPr>
          <w:rFonts w:ascii="Times New Roman" w:hAnsi="Times New Roman" w:cs="Times New Roman"/>
          <w:sz w:val="28"/>
          <w:szCs w:val="28"/>
        </w:rPr>
        <w:t>доброму и важному.</w:t>
      </w:r>
    </w:p>
    <w:p w:rsidR="00CA5B6B" w:rsidRPr="00433D8E" w:rsidRDefault="005F7065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среди одноклассников составлен рейтинг  </w:t>
      </w:r>
      <w:r w:rsidR="00ED688B" w:rsidRPr="00433D8E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Pr="00433D8E">
        <w:rPr>
          <w:rFonts w:ascii="Times New Roman" w:hAnsi="Times New Roman" w:cs="Times New Roman"/>
          <w:sz w:val="28"/>
          <w:szCs w:val="28"/>
        </w:rPr>
        <w:t>животных в прочитанных сказках.</w:t>
      </w:r>
      <w:r w:rsidR="00ED688B" w:rsidRPr="00433D8E">
        <w:rPr>
          <w:rFonts w:ascii="Times New Roman" w:hAnsi="Times New Roman" w:cs="Times New Roman"/>
          <w:sz w:val="28"/>
          <w:szCs w:val="28"/>
        </w:rPr>
        <w:t xml:space="preserve"> (Приложение Ж)</w:t>
      </w:r>
    </w:p>
    <w:p w:rsidR="00ED688B" w:rsidRPr="00433D8E" w:rsidRDefault="00ED688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 информационной карте сборника имеется название сказки, перечень героев, характеристика главного героя – медведя, чему учит сказка. (Приложение И)</w:t>
      </w:r>
    </w:p>
    <w:p w:rsidR="00852E9D" w:rsidRPr="00433D8E" w:rsidRDefault="00852E9D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Заключение</w:t>
      </w:r>
    </w:p>
    <w:p w:rsidR="00852E9D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3034F" w:rsidRPr="00433D8E">
        <w:rPr>
          <w:rFonts w:ascii="Times New Roman" w:hAnsi="Times New Roman" w:cs="Times New Roman"/>
          <w:sz w:val="28"/>
          <w:szCs w:val="28"/>
        </w:rPr>
        <w:t xml:space="preserve">выполнения творческой проектной </w:t>
      </w:r>
      <w:r w:rsidR="007C0394" w:rsidRPr="00433D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3034F" w:rsidRPr="00433D8E">
        <w:rPr>
          <w:rFonts w:ascii="Times New Roman" w:hAnsi="Times New Roman" w:cs="Times New Roman"/>
          <w:sz w:val="28"/>
          <w:szCs w:val="28"/>
        </w:rPr>
        <w:t xml:space="preserve">по созданию сборника сказок «Мишкины истории» </w:t>
      </w:r>
      <w:r w:rsidRPr="00433D8E">
        <w:rPr>
          <w:rFonts w:ascii="Times New Roman" w:hAnsi="Times New Roman" w:cs="Times New Roman"/>
          <w:sz w:val="28"/>
          <w:szCs w:val="28"/>
        </w:rPr>
        <w:t>я выполнил поставленные задачи:</w:t>
      </w:r>
    </w:p>
    <w:p w:rsidR="00B40837" w:rsidRDefault="00B40837" w:rsidP="00433D8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</w:t>
      </w:r>
      <w:r w:rsidR="00852E9D" w:rsidRPr="00433D8E">
        <w:rPr>
          <w:rFonts w:ascii="Times New Roman" w:hAnsi="Times New Roman" w:cs="Times New Roman"/>
          <w:sz w:val="28"/>
          <w:szCs w:val="28"/>
        </w:rPr>
        <w:t>ознакомился с историей возникновения сказок разных народов, где главным героем является медведь; изучил его особенности и повадки в сказках.</w:t>
      </w:r>
    </w:p>
    <w:p w:rsidR="00B40837" w:rsidRDefault="00B40837" w:rsidP="00433D8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Доказал, что в сказках разных народов образ медведя, его характер и повадки очень похожи.</w:t>
      </w:r>
    </w:p>
    <w:p w:rsidR="00B40837" w:rsidRPr="00433D8E" w:rsidRDefault="00852E9D" w:rsidP="00433D8E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ыполнил практическую работу </w:t>
      </w:r>
      <w:r w:rsidR="007C0394" w:rsidRPr="00433D8E">
        <w:rPr>
          <w:rFonts w:ascii="Times New Roman" w:hAnsi="Times New Roman" w:cs="Times New Roman"/>
          <w:sz w:val="28"/>
          <w:szCs w:val="28"/>
        </w:rPr>
        <w:t>по созданию</w:t>
      </w:r>
      <w:r w:rsidRPr="00433D8E">
        <w:rPr>
          <w:rFonts w:ascii="Times New Roman" w:hAnsi="Times New Roman" w:cs="Times New Roman"/>
          <w:sz w:val="28"/>
          <w:szCs w:val="28"/>
        </w:rPr>
        <w:t xml:space="preserve"> сборника сказок собственного сочинения</w:t>
      </w:r>
      <w:r w:rsidR="001E7877" w:rsidRPr="00433D8E">
        <w:rPr>
          <w:rFonts w:ascii="Times New Roman" w:hAnsi="Times New Roman" w:cs="Times New Roman"/>
          <w:sz w:val="28"/>
          <w:szCs w:val="28"/>
        </w:rPr>
        <w:t xml:space="preserve"> «Мишкины истории»</w:t>
      </w:r>
      <w:r w:rsidRPr="00433D8E">
        <w:rPr>
          <w:rFonts w:ascii="Times New Roman" w:hAnsi="Times New Roman" w:cs="Times New Roman"/>
          <w:sz w:val="28"/>
          <w:szCs w:val="28"/>
        </w:rPr>
        <w:t>, где главным героем является медведь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оя работа актуальна и интересна потому, что обратила меня к истории возникновения сказок, традиций разных народов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спомнив разные сказки, можно сказать, что в одних медведь добрый, сильный, способный защищать слабых, найти справедливость, в других – он </w:t>
      </w:r>
      <w:r w:rsidRPr="00433D8E">
        <w:rPr>
          <w:rFonts w:ascii="Times New Roman" w:hAnsi="Times New Roman" w:cs="Times New Roman"/>
          <w:sz w:val="28"/>
          <w:szCs w:val="28"/>
        </w:rPr>
        <w:lastRenderedPageBreak/>
        <w:t>показывает своё легкомыслие, наивность, простодушие, ограниченность кругозора и даже злобу. Но для меня медведь является символом власти, доброты и справедливости.</w:t>
      </w: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Я люблю читать и сравнивать сказки разных народов: русские, северные и сказки дальнего востока, а </w:t>
      </w:r>
      <w:r w:rsidR="007C0394" w:rsidRPr="00433D8E">
        <w:rPr>
          <w:rFonts w:ascii="Times New Roman" w:hAnsi="Times New Roman" w:cs="Times New Roman"/>
          <w:sz w:val="28"/>
          <w:szCs w:val="28"/>
        </w:rPr>
        <w:t>также</w:t>
      </w:r>
      <w:r w:rsidR="00CA5A4F" w:rsidRPr="00433D8E">
        <w:rPr>
          <w:rFonts w:ascii="Times New Roman" w:hAnsi="Times New Roman" w:cs="Times New Roman"/>
          <w:sz w:val="28"/>
          <w:szCs w:val="28"/>
        </w:rPr>
        <w:t xml:space="preserve"> </w:t>
      </w:r>
      <w:r w:rsidR="00235C33" w:rsidRPr="00433D8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433D8E">
        <w:rPr>
          <w:rFonts w:ascii="Times New Roman" w:hAnsi="Times New Roman" w:cs="Times New Roman"/>
          <w:sz w:val="28"/>
          <w:szCs w:val="28"/>
        </w:rPr>
        <w:t xml:space="preserve">попробовал </w:t>
      </w:r>
      <w:r w:rsidR="00235C33" w:rsidRPr="00433D8E">
        <w:rPr>
          <w:rFonts w:ascii="Times New Roman" w:hAnsi="Times New Roman" w:cs="Times New Roman"/>
          <w:sz w:val="28"/>
          <w:szCs w:val="28"/>
        </w:rPr>
        <w:t>стать создателем сказок</w:t>
      </w:r>
      <w:r w:rsidRPr="00433D8E">
        <w:rPr>
          <w:rFonts w:ascii="Times New Roman" w:hAnsi="Times New Roman" w:cs="Times New Roman"/>
          <w:sz w:val="28"/>
          <w:szCs w:val="28"/>
        </w:rPr>
        <w:t>, где главным героем выступает медведь.</w:t>
      </w:r>
    </w:p>
    <w:p w:rsidR="0033034F" w:rsidRPr="00433D8E" w:rsidRDefault="0033034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оим одноклассникам сборник сказок понравился тем, что учит ребят проявлят</w:t>
      </w:r>
      <w:r w:rsidR="00235C33" w:rsidRPr="00433D8E">
        <w:rPr>
          <w:rFonts w:ascii="Times New Roman" w:hAnsi="Times New Roman" w:cs="Times New Roman"/>
          <w:sz w:val="28"/>
          <w:szCs w:val="28"/>
        </w:rPr>
        <w:t>ь свои лучшие качества: доброту и</w:t>
      </w:r>
      <w:r w:rsidR="00CA5A4F" w:rsidRPr="00433D8E">
        <w:rPr>
          <w:rFonts w:ascii="Times New Roman" w:hAnsi="Times New Roman" w:cs="Times New Roman"/>
          <w:sz w:val="28"/>
          <w:szCs w:val="28"/>
        </w:rPr>
        <w:t xml:space="preserve"> </w:t>
      </w:r>
      <w:r w:rsidR="00235C33" w:rsidRPr="00433D8E">
        <w:rPr>
          <w:rFonts w:ascii="Times New Roman" w:hAnsi="Times New Roman" w:cs="Times New Roman"/>
          <w:sz w:val="28"/>
          <w:szCs w:val="28"/>
        </w:rPr>
        <w:t>взаимопомощь, учит дружить и относиться с уважением к чужому мнению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0394" w:rsidRPr="00433D8E" w:rsidRDefault="007C0394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C33" w:rsidRDefault="00235C33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3D8E" w:rsidRDefault="00433D8E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3D8E" w:rsidRPr="00433D8E" w:rsidRDefault="00433D8E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3D8E" w:rsidRDefault="00433D8E" w:rsidP="00433D8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B40837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никин В.П. Теория фольклора</w:t>
      </w:r>
      <w:r w:rsidR="00990158" w:rsidRPr="00433D8E">
        <w:rPr>
          <w:rFonts w:ascii="Times New Roman" w:hAnsi="Times New Roman" w:cs="Times New Roman"/>
          <w:sz w:val="28"/>
          <w:szCs w:val="28"/>
        </w:rPr>
        <w:t>[Текст]</w:t>
      </w:r>
      <w:r w:rsidRPr="00433D8E">
        <w:rPr>
          <w:rFonts w:ascii="Times New Roman" w:hAnsi="Times New Roman" w:cs="Times New Roman"/>
          <w:sz w:val="28"/>
          <w:szCs w:val="28"/>
        </w:rPr>
        <w:t xml:space="preserve">: Курс лекций - М, </w:t>
      </w:r>
      <w:r w:rsidR="00F01EDF" w:rsidRPr="00433D8E">
        <w:rPr>
          <w:rFonts w:ascii="Times New Roman" w:hAnsi="Times New Roman" w:cs="Times New Roman"/>
          <w:bCs/>
          <w:sz w:val="28"/>
          <w:szCs w:val="28"/>
        </w:rPr>
        <w:t>филологический факультет МГУ им. М. В. Ломоносова, 1996</w:t>
      </w:r>
      <w:r w:rsidRPr="00433D8E">
        <w:rPr>
          <w:rFonts w:ascii="Times New Roman" w:hAnsi="Times New Roman" w:cs="Times New Roman"/>
          <w:sz w:val="28"/>
          <w:szCs w:val="28"/>
        </w:rPr>
        <w:t>. - 408</w:t>
      </w:r>
      <w:r w:rsidRPr="0043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D8E">
        <w:rPr>
          <w:rFonts w:ascii="Times New Roman" w:hAnsi="Times New Roman" w:cs="Times New Roman"/>
          <w:sz w:val="28"/>
          <w:szCs w:val="28"/>
        </w:rPr>
        <w:t>.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н</w:t>
      </w:r>
      <w:r w:rsidR="00F01EDF" w:rsidRPr="00433D8E">
        <w:rPr>
          <w:rFonts w:ascii="Times New Roman" w:hAnsi="Times New Roman" w:cs="Times New Roman"/>
          <w:sz w:val="28"/>
          <w:szCs w:val="28"/>
        </w:rPr>
        <w:t>и</w:t>
      </w:r>
      <w:r w:rsidRPr="00433D8E">
        <w:rPr>
          <w:rFonts w:ascii="Times New Roman" w:hAnsi="Times New Roman" w:cs="Times New Roman"/>
          <w:sz w:val="28"/>
          <w:szCs w:val="28"/>
        </w:rPr>
        <w:t>кин В.П. Русская народная сказка.</w:t>
      </w:r>
      <w:r w:rsidR="00F01EDF" w:rsidRPr="00433D8E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433D8E">
        <w:rPr>
          <w:rFonts w:ascii="Times New Roman" w:hAnsi="Times New Roman" w:cs="Times New Roman"/>
          <w:sz w:val="28"/>
          <w:szCs w:val="28"/>
        </w:rPr>
        <w:t>М.</w:t>
      </w:r>
      <w:r w:rsidR="00F01EDF" w:rsidRPr="00433D8E">
        <w:rPr>
          <w:rFonts w:ascii="Times New Roman" w:hAnsi="Times New Roman" w:cs="Times New Roman"/>
          <w:sz w:val="28"/>
          <w:szCs w:val="28"/>
        </w:rPr>
        <w:t>:Просвещение</w:t>
      </w:r>
      <w:r w:rsidRPr="00433D8E">
        <w:rPr>
          <w:rFonts w:ascii="Times New Roman" w:hAnsi="Times New Roman" w:cs="Times New Roman"/>
          <w:sz w:val="28"/>
          <w:szCs w:val="28"/>
        </w:rPr>
        <w:t>, 1977. -255</w:t>
      </w:r>
      <w:r w:rsidRPr="0043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D8E">
        <w:rPr>
          <w:rFonts w:ascii="Times New Roman" w:hAnsi="Times New Roman" w:cs="Times New Roman"/>
          <w:sz w:val="28"/>
          <w:szCs w:val="28"/>
        </w:rPr>
        <w:t>.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едерникова Н.М. Русская народная сказка</w:t>
      </w:r>
      <w:r w:rsidR="00F01EDF" w:rsidRPr="00433D8E">
        <w:rPr>
          <w:rFonts w:ascii="Times New Roman" w:hAnsi="Times New Roman" w:cs="Times New Roman"/>
          <w:sz w:val="28"/>
          <w:szCs w:val="28"/>
        </w:rPr>
        <w:t>[Текст]</w:t>
      </w:r>
      <w:r w:rsidRPr="00433D8E">
        <w:rPr>
          <w:rFonts w:ascii="Times New Roman" w:hAnsi="Times New Roman" w:cs="Times New Roman"/>
          <w:sz w:val="28"/>
          <w:szCs w:val="28"/>
        </w:rPr>
        <w:t xml:space="preserve">. </w:t>
      </w:r>
      <w:r w:rsidR="00F01EDF" w:rsidRPr="00433D8E">
        <w:rPr>
          <w:rFonts w:ascii="Times New Roman" w:hAnsi="Times New Roman" w:cs="Times New Roman"/>
          <w:sz w:val="28"/>
          <w:szCs w:val="28"/>
        </w:rPr>
        <w:t>М.: Наука, 1975. — 136 с.</w:t>
      </w:r>
      <w:r w:rsidRPr="00433D8E">
        <w:rPr>
          <w:rFonts w:ascii="Times New Roman" w:hAnsi="Times New Roman" w:cs="Times New Roman"/>
          <w:sz w:val="28"/>
          <w:szCs w:val="28"/>
        </w:rPr>
        <w:t>.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едерникова Н.М. Эпитет в волшебной сказке// Эпитет в</w:t>
      </w:r>
      <w:r w:rsidR="00F01EDF" w:rsidRPr="00433D8E">
        <w:rPr>
          <w:rFonts w:ascii="Times New Roman" w:hAnsi="Times New Roman" w:cs="Times New Roman"/>
          <w:sz w:val="28"/>
          <w:szCs w:val="28"/>
        </w:rPr>
        <w:t xml:space="preserve"> русском народном творчестве. </w:t>
      </w:r>
      <w:r w:rsidRPr="00433D8E">
        <w:rPr>
          <w:rFonts w:ascii="Times New Roman" w:hAnsi="Times New Roman" w:cs="Times New Roman"/>
          <w:sz w:val="28"/>
          <w:szCs w:val="28"/>
        </w:rPr>
        <w:t xml:space="preserve">Фольклор как </w:t>
      </w:r>
      <w:r w:rsidR="00F01EDF" w:rsidRPr="00433D8E">
        <w:rPr>
          <w:rFonts w:ascii="Times New Roman" w:hAnsi="Times New Roman" w:cs="Times New Roman"/>
          <w:sz w:val="28"/>
          <w:szCs w:val="28"/>
        </w:rPr>
        <w:t>искусство слова [Текст]. Вып.4 - М.: Издательство Московского Университе</w:t>
      </w:r>
      <w:r w:rsidRPr="00433D8E">
        <w:rPr>
          <w:rFonts w:ascii="Times New Roman" w:hAnsi="Times New Roman" w:cs="Times New Roman"/>
          <w:sz w:val="28"/>
          <w:szCs w:val="28"/>
        </w:rPr>
        <w:t xml:space="preserve">та, 1980. </w:t>
      </w:r>
      <w:r w:rsidRPr="0043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D8E">
        <w:rPr>
          <w:rFonts w:ascii="Times New Roman" w:hAnsi="Times New Roman" w:cs="Times New Roman"/>
          <w:sz w:val="28"/>
          <w:szCs w:val="28"/>
        </w:rPr>
        <w:t>.120-130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Корепова К.Е. Волшебный мир / Русская волшебная сказка</w:t>
      </w:r>
      <w:r w:rsidR="00F01EDF" w:rsidRPr="00433D8E">
        <w:rPr>
          <w:rFonts w:ascii="Times New Roman" w:hAnsi="Times New Roman" w:cs="Times New Roman"/>
          <w:sz w:val="28"/>
          <w:szCs w:val="28"/>
        </w:rPr>
        <w:t>[Текст]</w:t>
      </w:r>
      <w:r w:rsidRPr="00433D8E">
        <w:rPr>
          <w:rFonts w:ascii="Times New Roman" w:hAnsi="Times New Roman" w:cs="Times New Roman"/>
          <w:sz w:val="28"/>
          <w:szCs w:val="28"/>
        </w:rPr>
        <w:t>: Антология. М.</w:t>
      </w:r>
      <w:r w:rsidR="008F087B" w:rsidRPr="00433D8E">
        <w:rPr>
          <w:rFonts w:ascii="Times New Roman" w:hAnsi="Times New Roman" w:cs="Times New Roman"/>
          <w:sz w:val="28"/>
          <w:szCs w:val="28"/>
        </w:rPr>
        <w:t>: Высшая школа</w:t>
      </w:r>
      <w:r w:rsidRPr="00433D8E">
        <w:rPr>
          <w:rFonts w:ascii="Times New Roman" w:hAnsi="Times New Roman" w:cs="Times New Roman"/>
          <w:sz w:val="28"/>
          <w:szCs w:val="28"/>
        </w:rPr>
        <w:t>, 1992. 368</w:t>
      </w:r>
      <w:r w:rsidRPr="0043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D8E">
        <w:rPr>
          <w:rFonts w:ascii="Times New Roman" w:hAnsi="Times New Roman" w:cs="Times New Roman"/>
          <w:sz w:val="28"/>
          <w:szCs w:val="28"/>
        </w:rPr>
        <w:t>.</w:t>
      </w:r>
    </w:p>
    <w:p w:rsidR="00823FE7" w:rsidRPr="00433D8E" w:rsidRDefault="00852E9D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Кеберлите В.П. Сюжетный тип волшебной сказки // Фольклор. Образ и поэтическое слово в контексте</w:t>
      </w:r>
      <w:r w:rsidR="008F087B" w:rsidRPr="00433D8E">
        <w:rPr>
          <w:rFonts w:ascii="Times New Roman" w:hAnsi="Times New Roman" w:cs="Times New Roman"/>
          <w:sz w:val="28"/>
          <w:szCs w:val="28"/>
        </w:rPr>
        <w:t>[Текст]</w:t>
      </w:r>
      <w:r w:rsidRPr="00433D8E">
        <w:rPr>
          <w:rFonts w:ascii="Times New Roman" w:hAnsi="Times New Roman" w:cs="Times New Roman"/>
          <w:sz w:val="28"/>
          <w:szCs w:val="28"/>
        </w:rPr>
        <w:t>. М.</w:t>
      </w:r>
      <w:r w:rsidR="008F087B" w:rsidRPr="00433D8E">
        <w:rPr>
          <w:rFonts w:ascii="Times New Roman" w:hAnsi="Times New Roman" w:cs="Times New Roman"/>
          <w:sz w:val="28"/>
          <w:szCs w:val="28"/>
        </w:rPr>
        <w:t>: Высшая школа</w:t>
      </w:r>
      <w:r w:rsidRPr="00433D8E">
        <w:rPr>
          <w:rFonts w:ascii="Times New Roman" w:hAnsi="Times New Roman" w:cs="Times New Roman"/>
          <w:sz w:val="28"/>
          <w:szCs w:val="28"/>
        </w:rPr>
        <w:t>, 1984. 152</w:t>
      </w:r>
      <w:r w:rsidRPr="0043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D8E">
        <w:rPr>
          <w:rFonts w:ascii="Times New Roman" w:hAnsi="Times New Roman" w:cs="Times New Roman"/>
          <w:sz w:val="28"/>
          <w:szCs w:val="28"/>
        </w:rPr>
        <w:t>.</w:t>
      </w:r>
    </w:p>
    <w:p w:rsidR="00823FE7" w:rsidRPr="00433D8E" w:rsidRDefault="00D21FF0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33D8E">
        <w:rPr>
          <w:rFonts w:ascii="Times New Roman" w:hAnsi="Times New Roman" w:cs="Times New Roman"/>
          <w:sz w:val="28"/>
          <w:szCs w:val="28"/>
        </w:rPr>
        <w:t>Интернет-урок по литературному чтению «Секреты русских народных сказок»</w:t>
      </w:r>
      <w:r w:rsidR="00AD15CB" w:rsidRPr="00433D8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AD15CB" w:rsidRPr="00433D8E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hyperlink r:id="rId8" w:history="1">
        <w:r w:rsidR="00C1022D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klass39.ru/internet-urok-po-literaturnomu-chteniyu-sekrety-russkix-narodnyx-skazok/</w:t>
        </w:r>
      </w:hyperlink>
    </w:p>
    <w:p w:rsidR="00823FE7" w:rsidRPr="00433D8E" w:rsidRDefault="00382754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Открытый онлайн-справочник по образованию </w:t>
      </w:r>
      <w:r w:rsidR="00AD15CB" w:rsidRPr="00433D8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AD15CB" w:rsidRPr="00433D8E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9" w:history="1"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wetochki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uestion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rochno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klad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mu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sskie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rodnye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kazki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572C4" w:rsidRPr="00433D8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2572C4" w:rsidRPr="00433D8E" w:rsidRDefault="00382754" w:rsidP="00433D8E">
      <w:pPr>
        <w:pStyle w:val="ab"/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Русские народные сказки в проекте «Исторические города России»</w:t>
      </w:r>
      <w:r w:rsidR="00AD15CB" w:rsidRPr="00433D8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AD15CB" w:rsidRPr="00433D8E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0" w:history="1">
        <w:r w:rsidRPr="00433D8E">
          <w:rPr>
            <w:rStyle w:val="aa"/>
            <w:rFonts w:ascii="Times New Roman" w:hAnsi="Times New Roman" w:cs="Times New Roman"/>
            <w:sz w:val="28"/>
            <w:szCs w:val="28"/>
          </w:rPr>
          <w:t>http://barmani.ru/post191139438</w:t>
        </w:r>
      </w:hyperlink>
    </w:p>
    <w:p w:rsidR="00382754" w:rsidRPr="00433D8E" w:rsidRDefault="00382754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2E9D" w:rsidRPr="00433D8E" w:rsidRDefault="00852E9D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D9205F" w:rsidRPr="00433D8E" w:rsidRDefault="001E7877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борник сказок «Мишкины истории»</w:t>
      </w:r>
    </w:p>
    <w:p w:rsidR="000D7B2F" w:rsidRPr="00433D8E" w:rsidRDefault="000D7B2F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казка «Справедливый медведь»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Бежал как-то заяц по лесной опушке. Вдруг поднялся сильный ветер и повалил старую березу и прямо на зайчика. Попал он под березу и лежит бедненький выбраться не может. Мимо лиса пробегала, увидела зайца и обрадовалась, вот думает, счастье-то привалило. Подошла к нему, облизывается, а он дрожит и глазки от страха закрыл. Рядом проходил медведь, увидел, что зайчик в беду попал и решил помочь косому.</w:t>
      </w:r>
    </w:p>
    <w:p w:rsidR="000D7B2F" w:rsidRPr="00433D8E" w:rsidRDefault="008B2B19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</w:t>
      </w:r>
      <w:r w:rsidR="000D7B2F" w:rsidRPr="00433D8E">
        <w:rPr>
          <w:rFonts w:ascii="Times New Roman" w:hAnsi="Times New Roman" w:cs="Times New Roman"/>
          <w:sz w:val="28"/>
          <w:szCs w:val="28"/>
        </w:rPr>
        <w:t>Что это ты лисонька тут делаешь? - говорит он ей.</w:t>
      </w:r>
    </w:p>
    <w:p w:rsidR="000D7B2F" w:rsidRPr="00433D8E" w:rsidRDefault="008B2B19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</w:t>
      </w:r>
      <w:r w:rsidR="000D7B2F" w:rsidRPr="00433D8E">
        <w:rPr>
          <w:rFonts w:ascii="Times New Roman" w:hAnsi="Times New Roman" w:cs="Times New Roman"/>
          <w:sz w:val="28"/>
          <w:szCs w:val="28"/>
        </w:rPr>
        <w:t>Да вот, Мишенька, собираюсь зайцем пообедать! - отвечает лиса.</w:t>
      </w:r>
    </w:p>
    <w:p w:rsidR="000D7B2F" w:rsidRPr="00433D8E" w:rsidRDefault="008B2B19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</w:t>
      </w:r>
      <w:r w:rsidR="000D7B2F" w:rsidRPr="00433D8E">
        <w:rPr>
          <w:rFonts w:ascii="Times New Roman" w:hAnsi="Times New Roman" w:cs="Times New Roman"/>
          <w:sz w:val="28"/>
          <w:szCs w:val="28"/>
        </w:rPr>
        <w:t>Зачем же тебе зайца есть, что тебе другой живности мало? – говорит медведь.</w:t>
      </w:r>
    </w:p>
    <w:p w:rsidR="000D7B2F" w:rsidRPr="00433D8E" w:rsidRDefault="008B2B19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</w:t>
      </w:r>
      <w:r w:rsidR="000D7B2F" w:rsidRPr="00433D8E">
        <w:rPr>
          <w:rFonts w:ascii="Times New Roman" w:hAnsi="Times New Roman" w:cs="Times New Roman"/>
          <w:sz w:val="28"/>
          <w:szCs w:val="28"/>
        </w:rPr>
        <w:t>Ну он же на моей поляне, значит мой! - отвечает лиса медведю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 медведь ей и говори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 Хорошо, так и быть, только давай так договоримся, ты поднимешь эту березу - твой заяц, я подниму - мой!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Лиса согласилась и давай со всех сил березу поднимать, а как подняла, зайчик-то прыг и в лес ускакал. И осталась лиса ни с чем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Будешь, кумушка, знать, как зайцев обижать! - говорит ей Миша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 тех пор лиса медведя стороной обходила и не связывалась с ним. А медведь «воевода» охранял и защищал слабых жителей леса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3FE7" w:rsidRPr="00433D8E" w:rsidRDefault="00823FE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3FE7" w:rsidRPr="00433D8E" w:rsidRDefault="00823FE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0D7B2F" w:rsidRPr="00433D8E" w:rsidRDefault="000D7B2F" w:rsidP="002868F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риключения медвежонка Топтыжки</w:t>
      </w:r>
    </w:p>
    <w:p w:rsidR="008B2B19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Жил-был на свете медвежонок Топтыжка. Собрались как-то его друзья, медвежата, рыбу на реку ловить и его с собой позвали. Говорит Топтыжка родителям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 Отпустите меня, я рыбы на пирог наловлю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 Хорошо! Иди! Только будь осторожным в лесу! – отвечают ему родители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Вот пришли друзья на реку, рыбы наловили полные ведра и домой оправились. Топтыжка идет довольный и думает, вот это улов, пирогов мама много напечет, на всю неделю хватит. Вдруг видит на дереве улей с пчелами, а где пчелы, там и мёд. От радости медвежонок расплылся в улыбке. 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Какая удача, мама меня похвалит за мёд! –говорит он друзьям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Хотели медвежата отговорить Топтыжку, да где там. Залез он на дерево к улью и начал лапой мёд выгребать, а пчелы налетели и давай его жалить. Топтыжка с дерева свалился и ну бежать, даже про ведро с рыбой забыл. Прибежал домой и плаче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Мама, я совсем ничего не принес! – говорит дрожащим голосом сынишка маме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 -Не расстраивайся! - говорит медведица. – Вон сколько еды у нас, на всю неделю хватит! Посмотрел Топтыжка на стол, а там чего только нет, и пироги с малиной, и мёд с ватрушками. Наелся медвежонок и довольный спать лег, а сам думает, как же мама с пчелами справляется?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0D7B2F" w:rsidRPr="00433D8E" w:rsidRDefault="000D7B2F" w:rsidP="002868F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едведь и плот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обрался как-то медведь плот строить. Вот, думает, построю и буду плавать по реке с одного берега на другой. На том берегу, наверное, ягод да грибов много, не то что на нашем. Наломал деревьев и за работу принялся. Тут к нему бельчата и зайчата прибежали и говоря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 Дядя Миша, давайте вместе пл</w:t>
      </w:r>
      <w:bookmarkStart w:id="0" w:name="_GoBack"/>
      <w:bookmarkEnd w:id="0"/>
      <w:r w:rsidRPr="00433D8E">
        <w:rPr>
          <w:rFonts w:ascii="Times New Roman" w:hAnsi="Times New Roman" w:cs="Times New Roman"/>
          <w:sz w:val="28"/>
          <w:szCs w:val="28"/>
        </w:rPr>
        <w:t xml:space="preserve">от строить? 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А ну, пошли отсюда, я и без вас справлюсь, мой плот! - зарычал медведь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Испугались бельчата и зайчата и разбежались кто куда. Силы у медведя много, да только толку в этом нет. Никак не получается у косолапого плот построить, ходил он вокруг деревьев туда - сюда, а дело-то не ладится. Сел медведь на пень и от досады заревел. А бельчата и зайчата из-за пеньков выглядывают, жалко им его, а подойти боятся. Тут один зайчишка насмелился, подошел, прижав ушки, и спрашивае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Дядя Миша, позволь, мы тебе немного поможем? 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- Ну, разве что самую малость! – отвечает им косолапый. И принялись они дружно, все вместе, плот строить.  Славно потрудились друзья, вскоре плот был готов, да такой прочный, большой, что все вместе на нём поместятся. 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Ну, спасибо вам ребятушки! - говорит медведь: - Без вас я бы не справился!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онял косолапый, что одной силой плот не построишь, тут ещё сноровка нужна и ум! А если дружно, всем вместе дело начать, то и работа спорится! С тех пор медведь советы друзей слушает и от помощи не отказывается. А на плоту они все вместе теперь плавают по реке, да еще и других жителей леса катают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B2F" w:rsidRPr="00433D8E" w:rsidRDefault="000D7B2F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0D7B2F" w:rsidRPr="00433D8E" w:rsidRDefault="000D7B2F" w:rsidP="002868F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Сказка о том, как медведь за малиной ездил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Поехал однажды медведь на велосипеде в соседний лес за малиной. Выехал он на лесную опушку, а тут его зверушки окружили: зайчата, волчата, лисята, бельчата и крича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 Дяденька Миша, покатай нас?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</w:t>
      </w:r>
      <w:r w:rsidR="002868FB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Спешу я в соседний лес за малиной, давайте в другой раз!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 они не отстаю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</w:t>
      </w:r>
      <w:r w:rsidR="002868FB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Ну, дяденька Миша, ну, пожалуйста!!!!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Улыбнулся медведь, слез с велосипеда и давай их на багажник по очереди садить и катать. Так целый день он развлекал малышей и вечером вернулся домой с пустым лукошком, без малины. А утром только вышел из избушки, глядь, а зверушки уже тут как тут, сидят около велосипеда и медведя ждут. Почесал медведь затылок и думает, что же делать? Думал- думал и придумал. Смастерил он большую телегу, раскрасил узорами расписными, прицепил к велосипеду и кричит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 А ну малышня, давайте живо все в телегу забирайтесь!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Забрались зайчата, лисята, бельчата, волчата и сидят, ждут довольные, когда Мишенька их катать начнет. Весь день провел медведь со зверушками, так и не набрал он себе малины, пришел вечером в свою избушку уставший и голодный. Слышит стук в дверь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 Кто там? - спрашивает косолапый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 Это мы, бельчата и зайчата! Открыл медведь дверь, а на пороге корзина с грибами и бочонок с мёдом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–</w:t>
      </w:r>
      <w:r w:rsidR="002868FB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Это вам родители передали! – в один голос закричали малыши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А тут и волчата с лисятами тут как тут и с большим лукошком малины: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</w:t>
      </w:r>
      <w:r w:rsidR="002868FB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Это вам наши родители передали! - закричали зверушки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-</w:t>
      </w:r>
      <w:r w:rsidR="002868FB">
        <w:rPr>
          <w:rFonts w:ascii="Times New Roman" w:hAnsi="Times New Roman" w:cs="Times New Roman"/>
          <w:sz w:val="28"/>
          <w:szCs w:val="28"/>
        </w:rPr>
        <w:t xml:space="preserve"> </w:t>
      </w:r>
      <w:r w:rsidRPr="00433D8E">
        <w:rPr>
          <w:rFonts w:ascii="Times New Roman" w:hAnsi="Times New Roman" w:cs="Times New Roman"/>
          <w:sz w:val="28"/>
          <w:szCs w:val="28"/>
        </w:rPr>
        <w:t>Спасибо вам, мои дорогие, приходите завтра, я вас ещё покатаю.</w:t>
      </w:r>
    </w:p>
    <w:p w:rsidR="000D7B2F" w:rsidRPr="00433D8E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Медведь был счастлив! Недаром в пословице говорится: «Доброе дело без награды не остается».</w:t>
      </w:r>
    </w:p>
    <w:p w:rsidR="000D7B2F" w:rsidRPr="00195830" w:rsidRDefault="000D7B2F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95830">
        <w:rPr>
          <w:rFonts w:ascii="Times New Roman" w:hAnsi="Times New Roman" w:cs="Times New Roman"/>
          <w:sz w:val="28"/>
          <w:szCs w:val="28"/>
        </w:rPr>
        <w:lastRenderedPageBreak/>
        <w:t>ПРИЛОЖЕНИЕ  Д</w:t>
      </w:r>
    </w:p>
    <w:p w:rsidR="000D7B2F" w:rsidRPr="00195830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499</wp:posOffset>
            </wp:positionH>
            <wp:positionV relativeFrom="paragraph">
              <wp:posOffset>-635</wp:posOffset>
            </wp:positionV>
            <wp:extent cx="6028615" cy="260280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85" cy="260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2F" w:rsidRPr="00195830" w:rsidRDefault="000D7B2F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433D8E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6B" w:rsidRPr="00195830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8FB" w:rsidRDefault="002868FB" w:rsidP="002868FB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5B6B" w:rsidRPr="00433D8E" w:rsidRDefault="00CA5B6B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</w:t>
      </w:r>
      <w:r w:rsidR="00075083"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ожение И</w:t>
      </w:r>
    </w:p>
    <w:p w:rsidR="00CA5B6B" w:rsidRPr="00433D8E" w:rsidRDefault="00CA5B6B" w:rsidP="00433D8E">
      <w:pPr>
        <w:spacing w:after="0"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карта сборника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7"/>
        <w:gridCol w:w="2042"/>
        <w:gridCol w:w="2575"/>
        <w:gridCol w:w="2628"/>
      </w:tblGrid>
      <w:tr w:rsidR="00CA5B6B" w:rsidRPr="00433D8E" w:rsidTr="00DF29FA">
        <w:trPr>
          <w:trHeight w:val="1050"/>
        </w:trPr>
        <w:tc>
          <w:tcPr>
            <w:tcW w:w="2201" w:type="dxa"/>
          </w:tcPr>
          <w:p w:rsidR="00CA5B6B" w:rsidRPr="002868FB" w:rsidRDefault="00CA5B6B" w:rsidP="002868FB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8FB"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Главные герои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Характеристика медведя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Чему учит сказка</w:t>
            </w:r>
          </w:p>
        </w:tc>
      </w:tr>
      <w:tr w:rsidR="00CA5B6B" w:rsidRPr="00433D8E" w:rsidTr="00DF29FA">
        <w:trPr>
          <w:trHeight w:val="1194"/>
        </w:trPr>
        <w:tc>
          <w:tcPr>
            <w:tcW w:w="2201" w:type="dxa"/>
          </w:tcPr>
          <w:p w:rsidR="00CA5B6B" w:rsidRPr="002868FB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8FB">
              <w:rPr>
                <w:rFonts w:ascii="Times New Roman" w:hAnsi="Times New Roman" w:cs="Times New Roman"/>
                <w:sz w:val="28"/>
                <w:szCs w:val="28"/>
              </w:rPr>
              <w:t>1.Справедливый   медведь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Заяц, Лиса, Медведь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Справедливый, добрый, умный, хитр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Защищать слабых</w:t>
            </w:r>
          </w:p>
        </w:tc>
      </w:tr>
      <w:tr w:rsidR="00CA5B6B" w:rsidRPr="00433D8E" w:rsidTr="00DF29FA">
        <w:trPr>
          <w:trHeight w:val="1465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2.Приключения медвежонка Топтыжки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жонок Топтыжка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Смелый, решительный, легкомысленный, любящий своих родителе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Слушать наказы родителей, быть осторожным находясь вдалеке от дома</w:t>
            </w:r>
          </w:p>
        </w:tc>
      </w:tr>
      <w:tr w:rsidR="00CA5B6B" w:rsidRPr="00433D8E" w:rsidTr="00DF29FA">
        <w:trPr>
          <w:trHeight w:val="1204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3.Медведь и плот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дь, бельчата и зайчата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Любознательный, своенравный, добр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Дружбе, совместной работе, помогать другим</w:t>
            </w:r>
          </w:p>
        </w:tc>
      </w:tr>
      <w:tr w:rsidR="00CA5B6B" w:rsidRPr="00433D8E" w:rsidTr="00DF29FA">
        <w:trPr>
          <w:trHeight w:val="1443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4.Сказка о том как медведь за малиной ездил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дь, зайчата, бельчата, волчата, лисята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Добрый, трудолюбивый, дружелюбн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Доброте, дружбе</w:t>
            </w:r>
          </w:p>
        </w:tc>
      </w:tr>
      <w:tr w:rsidR="00CA5B6B" w:rsidRPr="00433D8E" w:rsidTr="00DF29FA">
        <w:trPr>
          <w:trHeight w:val="868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5.Медведь и книги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дь, белка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Любознательный, умный, добр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Доброте, интересу к знаниям</w:t>
            </w:r>
          </w:p>
        </w:tc>
      </w:tr>
      <w:tr w:rsidR="00CA5B6B" w:rsidRPr="00433D8E" w:rsidTr="00DF29FA">
        <w:trPr>
          <w:trHeight w:val="1170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6.В гостях у медведя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Бурый медведь, Белый медведь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Гостеприимный, дружелюбный,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Уважению близких, доброте</w:t>
            </w:r>
          </w:p>
        </w:tc>
      </w:tr>
      <w:tr w:rsidR="00CA5B6B" w:rsidRPr="00433D8E" w:rsidTr="00DF29FA">
        <w:trPr>
          <w:trHeight w:val="1170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7.Медведь и яблоки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дь Потап Потапыч, зайка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Гостеприимный, добрый, весел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 xml:space="preserve">Доброте, общительности </w:t>
            </w:r>
          </w:p>
        </w:tc>
      </w:tr>
      <w:tr w:rsidR="00CA5B6B" w:rsidRPr="00433D8E" w:rsidTr="00DF29FA">
        <w:trPr>
          <w:trHeight w:val="1335"/>
        </w:trPr>
        <w:tc>
          <w:tcPr>
            <w:tcW w:w="2201" w:type="dxa"/>
          </w:tcPr>
          <w:p w:rsidR="00CA5B6B" w:rsidRPr="00433D8E" w:rsidRDefault="00CA5B6B" w:rsidP="00286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Как медведь и барсук арбузы вырастили</w:t>
            </w:r>
          </w:p>
        </w:tc>
        <w:tc>
          <w:tcPr>
            <w:tcW w:w="2153" w:type="dxa"/>
          </w:tcPr>
          <w:p w:rsidR="00CA5B6B" w:rsidRPr="00433D8E" w:rsidRDefault="00CA5B6B" w:rsidP="002868FB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Медведь, барсук, заяц</w:t>
            </w:r>
          </w:p>
        </w:tc>
        <w:tc>
          <w:tcPr>
            <w:tcW w:w="2625" w:type="dxa"/>
          </w:tcPr>
          <w:p w:rsidR="00CA5B6B" w:rsidRPr="00433D8E" w:rsidRDefault="00CA5B6B" w:rsidP="002868FB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Трудолюбивый, тщеславный, наивный, глупый</w:t>
            </w:r>
          </w:p>
        </w:tc>
        <w:tc>
          <w:tcPr>
            <w:tcW w:w="2842" w:type="dxa"/>
          </w:tcPr>
          <w:p w:rsidR="00CA5B6B" w:rsidRPr="00433D8E" w:rsidRDefault="00CA5B6B" w:rsidP="002868FB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D8E">
              <w:rPr>
                <w:rFonts w:ascii="Times New Roman" w:hAnsi="Times New Roman" w:cs="Times New Roman"/>
                <w:sz w:val="28"/>
                <w:szCs w:val="28"/>
              </w:rPr>
              <w:t>Не ссориться по пустякам, не всегда доверять мнению других</w:t>
            </w:r>
          </w:p>
        </w:tc>
      </w:tr>
    </w:tbl>
    <w:p w:rsidR="00CA5B6B" w:rsidRPr="00433D8E" w:rsidRDefault="00CA5B6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68FB" w:rsidRPr="00433D8E" w:rsidRDefault="002868FB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E67" w:rsidRPr="00433D8E" w:rsidRDefault="00B32E6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7877" w:rsidRPr="00433D8E" w:rsidRDefault="001E7877" w:rsidP="00433D8E">
      <w:pPr>
        <w:spacing w:after="0" w:line="36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D8E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Ж</w:t>
      </w:r>
    </w:p>
    <w:p w:rsidR="00E20FD4" w:rsidRPr="00433D8E" w:rsidRDefault="00E20FD4" w:rsidP="002868F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Результаты опроса среди одноклассников</w:t>
      </w:r>
    </w:p>
    <w:p w:rsidR="002868FB" w:rsidRDefault="00E20FD4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Рейтинг  животных в прочитанных сказках:</w:t>
      </w:r>
      <w:r w:rsidRPr="00433D8E">
        <w:rPr>
          <w:rFonts w:ascii="Times New Roman" w:hAnsi="Times New Roman" w:cs="Times New Roman"/>
          <w:sz w:val="28"/>
          <w:szCs w:val="28"/>
        </w:rPr>
        <w:br/>
        <w:t>- белка – 1</w:t>
      </w:r>
      <w:r w:rsidRPr="00433D8E">
        <w:rPr>
          <w:rFonts w:ascii="Times New Roman" w:hAnsi="Times New Roman" w:cs="Times New Roman"/>
          <w:sz w:val="28"/>
          <w:szCs w:val="28"/>
        </w:rPr>
        <w:br/>
        <w:t>- волк – 2</w:t>
      </w:r>
      <w:r w:rsidRPr="00433D8E">
        <w:rPr>
          <w:rFonts w:ascii="Times New Roman" w:hAnsi="Times New Roman" w:cs="Times New Roman"/>
          <w:sz w:val="28"/>
          <w:szCs w:val="28"/>
        </w:rPr>
        <w:br/>
        <w:t>- лиса – 3</w:t>
      </w:r>
      <w:r w:rsidRPr="00433D8E">
        <w:rPr>
          <w:rFonts w:ascii="Times New Roman" w:hAnsi="Times New Roman" w:cs="Times New Roman"/>
          <w:sz w:val="28"/>
          <w:szCs w:val="28"/>
        </w:rPr>
        <w:br/>
        <w:t>- медведь – 4</w:t>
      </w:r>
      <w:r w:rsidRPr="00433D8E">
        <w:rPr>
          <w:rFonts w:ascii="Times New Roman" w:hAnsi="Times New Roman" w:cs="Times New Roman"/>
          <w:sz w:val="28"/>
          <w:szCs w:val="28"/>
        </w:rPr>
        <w:br/>
        <w:t>- заяц – 5</w:t>
      </w:r>
      <w:r w:rsidRPr="00433D8E">
        <w:rPr>
          <w:rFonts w:ascii="Times New Roman" w:hAnsi="Times New Roman" w:cs="Times New Roman"/>
          <w:sz w:val="28"/>
          <w:szCs w:val="28"/>
        </w:rPr>
        <w:br/>
        <w:t>- кот – 6</w:t>
      </w:r>
      <w:r w:rsidRPr="00433D8E">
        <w:rPr>
          <w:rFonts w:ascii="Times New Roman" w:hAnsi="Times New Roman" w:cs="Times New Roman"/>
          <w:sz w:val="28"/>
          <w:szCs w:val="28"/>
        </w:rPr>
        <w:br/>
        <w:t>- ёж – 7</w:t>
      </w:r>
      <w:r w:rsidRPr="00433D8E">
        <w:rPr>
          <w:rFonts w:ascii="Times New Roman" w:hAnsi="Times New Roman" w:cs="Times New Roman"/>
          <w:sz w:val="28"/>
          <w:szCs w:val="28"/>
        </w:rPr>
        <w:br/>
        <w:t>- собака – 8</w:t>
      </w:r>
      <w:r w:rsidRPr="00433D8E">
        <w:rPr>
          <w:rFonts w:ascii="Times New Roman" w:hAnsi="Times New Roman" w:cs="Times New Roman"/>
          <w:sz w:val="28"/>
          <w:szCs w:val="28"/>
        </w:rPr>
        <w:br/>
        <w:t>- муха – 9</w:t>
      </w:r>
      <w:r w:rsidRPr="00433D8E">
        <w:rPr>
          <w:rFonts w:ascii="Times New Roman" w:hAnsi="Times New Roman" w:cs="Times New Roman"/>
          <w:sz w:val="28"/>
          <w:szCs w:val="28"/>
        </w:rPr>
        <w:br/>
        <w:t>- петух – 10</w:t>
      </w:r>
    </w:p>
    <w:p w:rsidR="005B6DBB" w:rsidRPr="00433D8E" w:rsidRDefault="007C0746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>Вывод</w:t>
      </w:r>
      <w:r w:rsidR="00E20FD4" w:rsidRPr="00433D8E">
        <w:rPr>
          <w:rFonts w:ascii="Times New Roman" w:hAnsi="Times New Roman" w:cs="Times New Roman"/>
          <w:sz w:val="28"/>
          <w:szCs w:val="28"/>
        </w:rPr>
        <w:t>:</w:t>
      </w:r>
    </w:p>
    <w:p w:rsidR="007C0746" w:rsidRPr="00433D8E" w:rsidRDefault="007C0746" w:rsidP="00433D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3D8E">
        <w:rPr>
          <w:rFonts w:ascii="Times New Roman" w:hAnsi="Times New Roman" w:cs="Times New Roman"/>
          <w:sz w:val="28"/>
          <w:szCs w:val="28"/>
        </w:rPr>
        <w:t xml:space="preserve">Главный герой моих сказок </w:t>
      </w:r>
      <w:r w:rsidR="005B6DBB" w:rsidRPr="00433D8E">
        <w:rPr>
          <w:rFonts w:ascii="Times New Roman" w:hAnsi="Times New Roman" w:cs="Times New Roman"/>
          <w:sz w:val="28"/>
          <w:szCs w:val="28"/>
        </w:rPr>
        <w:t xml:space="preserve">– медведь </w:t>
      </w:r>
      <w:r w:rsidRPr="00433D8E">
        <w:rPr>
          <w:rFonts w:ascii="Times New Roman" w:hAnsi="Times New Roman" w:cs="Times New Roman"/>
          <w:sz w:val="28"/>
          <w:szCs w:val="28"/>
        </w:rPr>
        <w:t xml:space="preserve">входит в пятерку самых популярных животных сказок, по мнению моих одноклассников. </w:t>
      </w:r>
    </w:p>
    <w:sectPr w:rsidR="007C0746" w:rsidRPr="00433D8E" w:rsidSect="00B32E6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67" w:rsidRDefault="00350167" w:rsidP="009216A3">
      <w:pPr>
        <w:spacing w:after="0" w:line="240" w:lineRule="auto"/>
      </w:pPr>
      <w:r>
        <w:separator/>
      </w:r>
    </w:p>
  </w:endnote>
  <w:endnote w:type="continuationSeparator" w:id="1">
    <w:p w:rsidR="00350167" w:rsidRDefault="00350167" w:rsidP="0092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645"/>
      <w:docPartObj>
        <w:docPartGallery w:val="Page Numbers (Bottom of Page)"/>
        <w:docPartUnique/>
      </w:docPartObj>
    </w:sdtPr>
    <w:sdtContent>
      <w:p w:rsidR="002868FB" w:rsidRDefault="000D7B9B">
        <w:pPr>
          <w:pStyle w:val="a5"/>
          <w:jc w:val="center"/>
        </w:pPr>
        <w:fldSimple w:instr=" PAGE   \* MERGEFORMAT ">
          <w:r w:rsidR="00195830">
            <w:rPr>
              <w:noProof/>
            </w:rPr>
            <w:t>10</w:t>
          </w:r>
        </w:fldSimple>
      </w:p>
    </w:sdtContent>
  </w:sdt>
  <w:p w:rsidR="002868FB" w:rsidRDefault="00286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67" w:rsidRDefault="00350167" w:rsidP="009216A3">
      <w:pPr>
        <w:spacing w:after="0" w:line="240" w:lineRule="auto"/>
      </w:pPr>
      <w:r>
        <w:separator/>
      </w:r>
    </w:p>
  </w:footnote>
  <w:footnote w:type="continuationSeparator" w:id="1">
    <w:p w:rsidR="00350167" w:rsidRDefault="00350167" w:rsidP="0092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9D" w:rsidRDefault="00852E9D">
    <w:pPr>
      <w:pStyle w:val="a3"/>
      <w:jc w:val="right"/>
    </w:pPr>
  </w:p>
  <w:p w:rsidR="00852E9D" w:rsidRDefault="00852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0A4"/>
    <w:multiLevelType w:val="hybridMultilevel"/>
    <w:tmpl w:val="781EAB46"/>
    <w:lvl w:ilvl="0" w:tplc="BA42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D51D1"/>
    <w:multiLevelType w:val="hybridMultilevel"/>
    <w:tmpl w:val="0D6648B0"/>
    <w:lvl w:ilvl="0" w:tplc="0DE8E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7F18EB"/>
    <w:multiLevelType w:val="hybridMultilevel"/>
    <w:tmpl w:val="263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EDA"/>
    <w:multiLevelType w:val="hybridMultilevel"/>
    <w:tmpl w:val="17AA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3D3"/>
    <w:multiLevelType w:val="hybridMultilevel"/>
    <w:tmpl w:val="6FA4765C"/>
    <w:lvl w:ilvl="0" w:tplc="936C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E31C3"/>
    <w:multiLevelType w:val="hybridMultilevel"/>
    <w:tmpl w:val="A53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E32CE"/>
    <w:multiLevelType w:val="multilevel"/>
    <w:tmpl w:val="678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50967"/>
    <w:multiLevelType w:val="hybridMultilevel"/>
    <w:tmpl w:val="862493CA"/>
    <w:lvl w:ilvl="0" w:tplc="3412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362C"/>
    <w:multiLevelType w:val="hybridMultilevel"/>
    <w:tmpl w:val="C8562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E3554D"/>
    <w:multiLevelType w:val="hybridMultilevel"/>
    <w:tmpl w:val="3BB4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576E2"/>
    <w:multiLevelType w:val="hybridMultilevel"/>
    <w:tmpl w:val="1C60D7DC"/>
    <w:lvl w:ilvl="0" w:tplc="3412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53283"/>
    <w:multiLevelType w:val="hybridMultilevel"/>
    <w:tmpl w:val="24A63BE4"/>
    <w:lvl w:ilvl="0" w:tplc="8194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216A3"/>
    <w:rsid w:val="00021699"/>
    <w:rsid w:val="00035E75"/>
    <w:rsid w:val="00053BCD"/>
    <w:rsid w:val="000746F3"/>
    <w:rsid w:val="00075083"/>
    <w:rsid w:val="00076D5F"/>
    <w:rsid w:val="000B4C11"/>
    <w:rsid w:val="000D7B2F"/>
    <w:rsid w:val="000D7B9B"/>
    <w:rsid w:val="000E5DA4"/>
    <w:rsid w:val="0014178E"/>
    <w:rsid w:val="00163F77"/>
    <w:rsid w:val="00195830"/>
    <w:rsid w:val="001A3774"/>
    <w:rsid w:val="001E0A4A"/>
    <w:rsid w:val="001E7877"/>
    <w:rsid w:val="001F5C45"/>
    <w:rsid w:val="00235C33"/>
    <w:rsid w:val="00241EC8"/>
    <w:rsid w:val="002572C4"/>
    <w:rsid w:val="002659B4"/>
    <w:rsid w:val="002868FB"/>
    <w:rsid w:val="002B314A"/>
    <w:rsid w:val="002D2F67"/>
    <w:rsid w:val="003039E9"/>
    <w:rsid w:val="0033034F"/>
    <w:rsid w:val="00333EE3"/>
    <w:rsid w:val="00334AFE"/>
    <w:rsid w:val="00337885"/>
    <w:rsid w:val="00345DD7"/>
    <w:rsid w:val="00350167"/>
    <w:rsid w:val="0036076E"/>
    <w:rsid w:val="00363C41"/>
    <w:rsid w:val="00370DCF"/>
    <w:rsid w:val="00382754"/>
    <w:rsid w:val="00433D8E"/>
    <w:rsid w:val="004941E0"/>
    <w:rsid w:val="004E24D8"/>
    <w:rsid w:val="00517858"/>
    <w:rsid w:val="00544151"/>
    <w:rsid w:val="00546F5C"/>
    <w:rsid w:val="005B6DBB"/>
    <w:rsid w:val="005F7065"/>
    <w:rsid w:val="006B6DE8"/>
    <w:rsid w:val="006E6DE0"/>
    <w:rsid w:val="006F165F"/>
    <w:rsid w:val="00713E4F"/>
    <w:rsid w:val="0071541D"/>
    <w:rsid w:val="00744FD6"/>
    <w:rsid w:val="0079358B"/>
    <w:rsid w:val="007A2476"/>
    <w:rsid w:val="007A6E9C"/>
    <w:rsid w:val="007B4C42"/>
    <w:rsid w:val="007B61D2"/>
    <w:rsid w:val="007B6BFB"/>
    <w:rsid w:val="007C0394"/>
    <w:rsid w:val="007C0746"/>
    <w:rsid w:val="007F7E8C"/>
    <w:rsid w:val="0081067D"/>
    <w:rsid w:val="00823FE7"/>
    <w:rsid w:val="00852E9D"/>
    <w:rsid w:val="00877499"/>
    <w:rsid w:val="00894FB0"/>
    <w:rsid w:val="008B2B19"/>
    <w:rsid w:val="008E4D44"/>
    <w:rsid w:val="008F087B"/>
    <w:rsid w:val="009216A3"/>
    <w:rsid w:val="00971A70"/>
    <w:rsid w:val="00990158"/>
    <w:rsid w:val="00992729"/>
    <w:rsid w:val="009F03EE"/>
    <w:rsid w:val="00A64D5C"/>
    <w:rsid w:val="00A83E41"/>
    <w:rsid w:val="00A845F5"/>
    <w:rsid w:val="00AA198F"/>
    <w:rsid w:val="00AD15CB"/>
    <w:rsid w:val="00AE44AC"/>
    <w:rsid w:val="00B16202"/>
    <w:rsid w:val="00B32E67"/>
    <w:rsid w:val="00B3517F"/>
    <w:rsid w:val="00B40837"/>
    <w:rsid w:val="00B65768"/>
    <w:rsid w:val="00BE127A"/>
    <w:rsid w:val="00C02C22"/>
    <w:rsid w:val="00C1022D"/>
    <w:rsid w:val="00C11621"/>
    <w:rsid w:val="00C14A7B"/>
    <w:rsid w:val="00C31094"/>
    <w:rsid w:val="00C94B33"/>
    <w:rsid w:val="00CA2603"/>
    <w:rsid w:val="00CA2E52"/>
    <w:rsid w:val="00CA5A4F"/>
    <w:rsid w:val="00CA5B6B"/>
    <w:rsid w:val="00CC50FF"/>
    <w:rsid w:val="00CD47C0"/>
    <w:rsid w:val="00D00035"/>
    <w:rsid w:val="00D21024"/>
    <w:rsid w:val="00D21FF0"/>
    <w:rsid w:val="00D34DB7"/>
    <w:rsid w:val="00D9205F"/>
    <w:rsid w:val="00DB5C6D"/>
    <w:rsid w:val="00DF10C8"/>
    <w:rsid w:val="00DF29FA"/>
    <w:rsid w:val="00E13EC7"/>
    <w:rsid w:val="00E20FD4"/>
    <w:rsid w:val="00E41584"/>
    <w:rsid w:val="00EB61C2"/>
    <w:rsid w:val="00EC192F"/>
    <w:rsid w:val="00ED688B"/>
    <w:rsid w:val="00F01EDF"/>
    <w:rsid w:val="00F34B3F"/>
    <w:rsid w:val="00F62475"/>
    <w:rsid w:val="00F84926"/>
    <w:rsid w:val="00F95A5B"/>
    <w:rsid w:val="00FC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6A3"/>
  </w:style>
  <w:style w:type="paragraph" w:styleId="a5">
    <w:name w:val="footer"/>
    <w:basedOn w:val="a"/>
    <w:link w:val="a6"/>
    <w:uiPriority w:val="99"/>
    <w:unhideWhenUsed/>
    <w:rsid w:val="0092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6A3"/>
  </w:style>
  <w:style w:type="paragraph" w:customStyle="1" w:styleId="western">
    <w:name w:val="western"/>
    <w:basedOn w:val="a"/>
    <w:rsid w:val="00360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6076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76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022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40837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1FF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33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33E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39.ru/internet-urok-po-literaturnomu-chteniyu-sekrety-russkix-narodnyx-skazo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rmani.ru/post191139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etochki.ru/question-srochno-doklad-na-temu-russkie-narodnye-skazk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FF39-BA65-41DB-B630-C01F6D2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атерина</cp:lastModifiedBy>
  <cp:revision>69</cp:revision>
  <cp:lastPrinted>2019-03-13T16:50:00Z</cp:lastPrinted>
  <dcterms:created xsi:type="dcterms:W3CDTF">2017-10-03T15:53:00Z</dcterms:created>
  <dcterms:modified xsi:type="dcterms:W3CDTF">2019-03-13T17:09:00Z</dcterms:modified>
</cp:coreProperties>
</file>